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7B594B" w:rsidRDefault="007B594B" w:rsidP="0049678E">
      <w:pPr>
        <w:jc w:val="center"/>
        <w:rPr>
          <w:b/>
          <w:bCs/>
          <w:sz w:val="28"/>
          <w:szCs w:val="28"/>
        </w:rPr>
      </w:pPr>
    </w:p>
    <w:p w14:paraId="0A37501D" w14:textId="77777777" w:rsidR="00D1522B" w:rsidRDefault="00D1522B" w:rsidP="0049678E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7A8D6CC1" w14:textId="77777777" w:rsidR="0023428A" w:rsidRPr="00D1522B" w:rsidRDefault="008D41BC" w:rsidP="0049678E">
      <w:pPr>
        <w:jc w:val="center"/>
        <w:rPr>
          <w:rFonts w:ascii="Bookman Old Style" w:hAnsi="Bookman Old Style"/>
          <w:b/>
          <w:bCs/>
          <w:sz w:val="36"/>
          <w:szCs w:val="36"/>
          <w:lang w:val="lt-LT"/>
        </w:rPr>
      </w:pPr>
      <w:r>
        <w:rPr>
          <w:rFonts w:ascii="Bookman Old Style" w:hAnsi="Bookman Old Style"/>
          <w:b/>
          <w:bCs/>
          <w:sz w:val="36"/>
          <w:szCs w:val="36"/>
        </w:rPr>
        <w:t>5</w:t>
      </w:r>
      <w:r w:rsidR="00C356CA">
        <w:rPr>
          <w:rFonts w:ascii="Bookman Old Style" w:hAnsi="Bookman Old Style"/>
          <w:b/>
          <w:bCs/>
          <w:sz w:val="36"/>
          <w:szCs w:val="36"/>
        </w:rPr>
        <w:t>-7</w:t>
      </w:r>
      <w:r w:rsidR="005B704C">
        <w:rPr>
          <w:rFonts w:ascii="Bookman Old Style" w:hAnsi="Bookman Old Style"/>
          <w:b/>
          <w:bCs/>
          <w:sz w:val="36"/>
          <w:szCs w:val="36"/>
        </w:rPr>
        <w:t>,</w:t>
      </w:r>
      <w:r w:rsidR="0049678E" w:rsidRPr="00D1522B">
        <w:rPr>
          <w:rFonts w:ascii="Bookman Old Style" w:hAnsi="Bookman Old Style"/>
          <w:b/>
          <w:bCs/>
          <w:sz w:val="36"/>
          <w:szCs w:val="36"/>
        </w:rPr>
        <w:t xml:space="preserve"> 1-</w:t>
      </w:r>
      <w:r w:rsidR="0049678E" w:rsidRPr="00D1522B">
        <w:rPr>
          <w:rFonts w:ascii="Bookman Old Style" w:hAnsi="Bookman Old Style"/>
          <w:b/>
          <w:bCs/>
          <w:sz w:val="36"/>
          <w:szCs w:val="36"/>
          <w:lang w:val="lt-LT"/>
        </w:rPr>
        <w:t>2 klasių kontrolinių darbų tvarkaraštis</w:t>
      </w:r>
      <w:r w:rsidR="00084EBF" w:rsidRPr="00D1522B">
        <w:rPr>
          <w:rFonts w:ascii="Bookman Old Style" w:hAnsi="Bookman Old Style"/>
          <w:b/>
          <w:bCs/>
          <w:sz w:val="36"/>
          <w:szCs w:val="36"/>
          <w:lang w:val="lt-LT"/>
        </w:rPr>
        <w:t xml:space="preserve"> </w:t>
      </w:r>
    </w:p>
    <w:p w14:paraId="66DF164E" w14:textId="77777777" w:rsidR="0049678E" w:rsidRPr="00D1522B" w:rsidRDefault="0049678E" w:rsidP="0049678E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 w:rsidRPr="00D1522B">
        <w:rPr>
          <w:rFonts w:ascii="Bookman Old Style" w:hAnsi="Bookman Old Style"/>
          <w:b/>
          <w:bCs/>
          <w:sz w:val="36"/>
          <w:szCs w:val="36"/>
          <w:lang w:val="lt-LT"/>
        </w:rPr>
        <w:t xml:space="preserve"> </w:t>
      </w:r>
      <w:r w:rsidR="00C356CA">
        <w:rPr>
          <w:rFonts w:ascii="Bookman Old Style" w:hAnsi="Bookman Old Style"/>
          <w:b/>
          <w:bCs/>
          <w:sz w:val="36"/>
          <w:szCs w:val="36"/>
        </w:rPr>
        <w:t>202</w:t>
      </w:r>
      <w:r w:rsidR="00310E9C">
        <w:rPr>
          <w:rFonts w:ascii="Bookman Old Style" w:hAnsi="Bookman Old Style"/>
          <w:b/>
          <w:bCs/>
          <w:sz w:val="36"/>
          <w:szCs w:val="36"/>
        </w:rPr>
        <w:t>1</w:t>
      </w:r>
      <w:r w:rsidRPr="00D1522B">
        <w:rPr>
          <w:rFonts w:ascii="Bookman Old Style" w:hAnsi="Bookman Old Style"/>
          <w:b/>
          <w:bCs/>
          <w:sz w:val="36"/>
          <w:szCs w:val="36"/>
        </w:rPr>
        <w:t xml:space="preserve"> m.</w:t>
      </w:r>
      <w:r w:rsidRPr="00D1522B">
        <w:rPr>
          <w:rFonts w:ascii="Bookman Old Style" w:hAnsi="Bookman Old Style"/>
          <w:b/>
          <w:bCs/>
          <w:sz w:val="36"/>
          <w:szCs w:val="36"/>
          <w:lang w:val="lt-LT"/>
        </w:rPr>
        <w:t xml:space="preserve"> </w:t>
      </w:r>
      <w:r w:rsidR="00310E9C">
        <w:rPr>
          <w:rFonts w:ascii="Bookman Old Style" w:hAnsi="Bookman Old Style"/>
          <w:b/>
          <w:bCs/>
          <w:sz w:val="36"/>
          <w:szCs w:val="36"/>
          <w:lang w:val="lt-LT"/>
        </w:rPr>
        <w:t>saus</w:t>
      </w:r>
      <w:r w:rsidR="00250E30">
        <w:rPr>
          <w:rFonts w:ascii="Bookman Old Style" w:hAnsi="Bookman Old Style"/>
          <w:b/>
          <w:bCs/>
          <w:sz w:val="36"/>
          <w:szCs w:val="36"/>
          <w:lang w:val="lt-LT"/>
        </w:rPr>
        <w:t>io</w:t>
      </w:r>
      <w:r w:rsidRPr="00D1522B">
        <w:rPr>
          <w:rFonts w:ascii="Bookman Old Style" w:hAnsi="Bookman Old Style"/>
          <w:b/>
          <w:bCs/>
          <w:sz w:val="36"/>
          <w:szCs w:val="36"/>
        </w:rPr>
        <w:t xml:space="preserve"> </w:t>
      </w:r>
      <w:proofErr w:type="spellStart"/>
      <w:r w:rsidRPr="00D1522B">
        <w:rPr>
          <w:rFonts w:ascii="Bookman Old Style" w:hAnsi="Bookman Old Style"/>
          <w:b/>
          <w:bCs/>
          <w:sz w:val="36"/>
          <w:szCs w:val="36"/>
        </w:rPr>
        <w:t>mėn</w:t>
      </w:r>
      <w:proofErr w:type="spellEnd"/>
      <w:r w:rsidRPr="00D1522B">
        <w:rPr>
          <w:rFonts w:ascii="Bookman Old Style" w:hAnsi="Bookman Old Style"/>
          <w:b/>
          <w:bCs/>
          <w:sz w:val="36"/>
          <w:szCs w:val="36"/>
        </w:rPr>
        <w:t>.</w:t>
      </w:r>
    </w:p>
    <w:p w14:paraId="5DAB6C7B" w14:textId="77777777" w:rsidR="00642A2F" w:rsidRPr="0023428A" w:rsidRDefault="00642A2F" w:rsidP="0049678E">
      <w:pPr>
        <w:jc w:val="center"/>
        <w:rPr>
          <w:rFonts w:ascii="Bookman Old Style" w:hAnsi="Bookman Old Style"/>
          <w:b/>
          <w:bCs/>
          <w:lang w:val="lt-LT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509"/>
        <w:gridCol w:w="509"/>
        <w:gridCol w:w="509"/>
        <w:gridCol w:w="509"/>
        <w:gridCol w:w="509"/>
        <w:gridCol w:w="496"/>
        <w:gridCol w:w="496"/>
        <w:gridCol w:w="496"/>
        <w:gridCol w:w="496"/>
        <w:gridCol w:w="496"/>
        <w:gridCol w:w="496"/>
        <w:gridCol w:w="496"/>
        <w:gridCol w:w="498"/>
        <w:gridCol w:w="498"/>
        <w:gridCol w:w="498"/>
        <w:gridCol w:w="496"/>
        <w:gridCol w:w="498"/>
        <w:gridCol w:w="496"/>
      </w:tblGrid>
      <w:tr w:rsidR="00310E9C" w:rsidRPr="00B4095B" w14:paraId="7FBE85BB" w14:textId="77777777" w:rsidTr="00EF7795">
        <w:tc>
          <w:tcPr>
            <w:tcW w:w="790" w:type="dxa"/>
            <w:tcBorders>
              <w:bottom w:val="single" w:sz="18" w:space="0" w:color="auto"/>
            </w:tcBorders>
            <w:shd w:val="clear" w:color="auto" w:fill="auto"/>
          </w:tcPr>
          <w:p w14:paraId="1E1724A2" w14:textId="77777777" w:rsidR="00310E9C" w:rsidRPr="00B4095B" w:rsidRDefault="00310E9C" w:rsidP="00B4095B">
            <w:pPr>
              <w:jc w:val="center"/>
              <w:rPr>
                <w:b/>
                <w:bCs/>
                <w:lang w:val="lt-LT"/>
              </w:rPr>
            </w:pPr>
            <w:r w:rsidRPr="00B4095B">
              <w:rPr>
                <w:b/>
                <w:bCs/>
                <w:lang w:val="lt-LT"/>
              </w:rPr>
              <w:t>Klasė</w:t>
            </w:r>
          </w:p>
        </w:tc>
        <w:tc>
          <w:tcPr>
            <w:tcW w:w="5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1931EE1" w14:textId="77777777" w:rsidR="00310E9C" w:rsidRPr="00310E9C" w:rsidRDefault="00310E9C" w:rsidP="00310E9C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  <w:lang w:val="lt-LT"/>
              </w:rPr>
              <w:t>6</w:t>
            </w:r>
          </w:p>
        </w:tc>
        <w:tc>
          <w:tcPr>
            <w:tcW w:w="509" w:type="dxa"/>
            <w:tcBorders>
              <w:bottom w:val="single" w:sz="18" w:space="0" w:color="auto"/>
            </w:tcBorders>
            <w:shd w:val="clear" w:color="auto" w:fill="auto"/>
          </w:tcPr>
          <w:p w14:paraId="05988CCC" w14:textId="77777777" w:rsidR="00310E9C" w:rsidRPr="00310E9C" w:rsidRDefault="00310E9C" w:rsidP="00310E9C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  <w:lang w:val="lt-LT"/>
              </w:rPr>
              <w:t>7</w:t>
            </w:r>
          </w:p>
        </w:tc>
        <w:tc>
          <w:tcPr>
            <w:tcW w:w="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A17688" w14:textId="77777777" w:rsidR="00310E9C" w:rsidRPr="00310E9C" w:rsidRDefault="00310E9C" w:rsidP="00310E9C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  <w:lang w:val="lt-LT"/>
              </w:rPr>
              <w:t>8</w:t>
            </w:r>
          </w:p>
        </w:tc>
        <w:tc>
          <w:tcPr>
            <w:tcW w:w="509" w:type="dxa"/>
            <w:tcBorders>
              <w:bottom w:val="single" w:sz="18" w:space="0" w:color="auto"/>
            </w:tcBorders>
            <w:shd w:val="clear" w:color="auto" w:fill="auto"/>
          </w:tcPr>
          <w:p w14:paraId="4737E36C" w14:textId="77777777" w:rsidR="00310E9C" w:rsidRPr="00310E9C" w:rsidRDefault="00310E9C" w:rsidP="000D0566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1</w:t>
            </w:r>
          </w:p>
        </w:tc>
        <w:tc>
          <w:tcPr>
            <w:tcW w:w="509" w:type="dxa"/>
            <w:tcBorders>
              <w:bottom w:val="single" w:sz="18" w:space="0" w:color="auto"/>
            </w:tcBorders>
            <w:shd w:val="clear" w:color="auto" w:fill="auto"/>
          </w:tcPr>
          <w:p w14:paraId="4B73E586" w14:textId="77777777" w:rsidR="00310E9C" w:rsidRPr="00310E9C" w:rsidRDefault="00310E9C" w:rsidP="000D0566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2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39F18D26" w14:textId="77777777" w:rsidR="00310E9C" w:rsidRPr="00310E9C" w:rsidRDefault="00310E9C" w:rsidP="000D0566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3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4E1E336A" w14:textId="77777777" w:rsidR="00310E9C" w:rsidRPr="00310E9C" w:rsidRDefault="00310E9C" w:rsidP="000D0566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4</w:t>
            </w:r>
          </w:p>
        </w:tc>
        <w:tc>
          <w:tcPr>
            <w:tcW w:w="4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CFEC6B" w14:textId="77777777" w:rsidR="00310E9C" w:rsidRPr="00310E9C" w:rsidRDefault="00310E9C" w:rsidP="000D0566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5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526D80A2" w14:textId="77777777" w:rsidR="00310E9C" w:rsidRPr="00310E9C" w:rsidRDefault="00310E9C" w:rsidP="000D0566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8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2847A633" w14:textId="77777777" w:rsidR="00310E9C" w:rsidRPr="00310E9C" w:rsidRDefault="00310E9C" w:rsidP="000D0566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9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5007C906" w14:textId="77777777" w:rsidR="00310E9C" w:rsidRPr="00310E9C" w:rsidRDefault="00310E9C" w:rsidP="000D0566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20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44C26413" w14:textId="3C0CC646" w:rsidR="00310E9C" w:rsidRPr="00310E9C" w:rsidRDefault="00310E9C" w:rsidP="315BF1E3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315BF1E3">
              <w:rPr>
                <w:b/>
                <w:bCs/>
                <w:sz w:val="28"/>
                <w:szCs w:val="28"/>
                <w:lang w:val="lt-LT"/>
              </w:rPr>
              <w:t>2</w:t>
            </w:r>
            <w:r w:rsidR="22EB0354" w:rsidRPr="315BF1E3">
              <w:rPr>
                <w:b/>
                <w:bCs/>
                <w:sz w:val="28"/>
                <w:szCs w:val="28"/>
                <w:lang w:val="lt-LT"/>
              </w:rPr>
              <w:t>2</w:t>
            </w:r>
          </w:p>
        </w:tc>
        <w:tc>
          <w:tcPr>
            <w:tcW w:w="4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E4F76D" w14:textId="43F16BB3" w:rsidR="00310E9C" w:rsidRPr="00310E9C" w:rsidRDefault="00310E9C" w:rsidP="315BF1E3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315BF1E3">
              <w:rPr>
                <w:b/>
                <w:bCs/>
                <w:sz w:val="28"/>
                <w:szCs w:val="28"/>
                <w:lang w:val="lt-LT"/>
              </w:rPr>
              <w:t>2</w:t>
            </w:r>
            <w:r w:rsidR="6FD84648" w:rsidRPr="315BF1E3">
              <w:rPr>
                <w:b/>
                <w:bCs/>
                <w:sz w:val="28"/>
                <w:szCs w:val="28"/>
                <w:lang w:val="lt-LT"/>
              </w:rPr>
              <w:t>3</w:t>
            </w:r>
          </w:p>
        </w:tc>
        <w:tc>
          <w:tcPr>
            <w:tcW w:w="498" w:type="dxa"/>
            <w:tcBorders>
              <w:bottom w:val="single" w:sz="18" w:space="0" w:color="auto"/>
            </w:tcBorders>
            <w:shd w:val="clear" w:color="auto" w:fill="auto"/>
          </w:tcPr>
          <w:p w14:paraId="36334656" w14:textId="77777777" w:rsidR="00310E9C" w:rsidRPr="00310E9C" w:rsidRDefault="00310E9C" w:rsidP="000D0566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26</w:t>
            </w:r>
          </w:p>
        </w:tc>
        <w:tc>
          <w:tcPr>
            <w:tcW w:w="498" w:type="dxa"/>
            <w:tcBorders>
              <w:bottom w:val="single" w:sz="18" w:space="0" w:color="auto"/>
            </w:tcBorders>
            <w:shd w:val="clear" w:color="auto" w:fill="auto"/>
          </w:tcPr>
          <w:p w14:paraId="41C0AA51" w14:textId="77777777" w:rsidR="00310E9C" w:rsidRPr="00310E9C" w:rsidRDefault="00310E9C" w:rsidP="000D0566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27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57393B24" w14:textId="77777777" w:rsidR="00310E9C" w:rsidRPr="00310E9C" w:rsidRDefault="00310E9C" w:rsidP="000D0566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28</w:t>
            </w:r>
          </w:p>
        </w:tc>
        <w:tc>
          <w:tcPr>
            <w:tcW w:w="498" w:type="dxa"/>
            <w:tcBorders>
              <w:bottom w:val="single" w:sz="18" w:space="0" w:color="auto"/>
            </w:tcBorders>
            <w:shd w:val="clear" w:color="auto" w:fill="auto"/>
          </w:tcPr>
          <w:p w14:paraId="4B34824B" w14:textId="77777777" w:rsidR="00310E9C" w:rsidRPr="00310E9C" w:rsidRDefault="00310E9C" w:rsidP="000D0566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29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219897CE" w14:textId="77777777" w:rsidR="00310E9C" w:rsidRPr="00310E9C" w:rsidRDefault="00310E9C" w:rsidP="000D0566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30</w:t>
            </w:r>
          </w:p>
        </w:tc>
      </w:tr>
      <w:tr w:rsidR="00EF7795" w:rsidRPr="00B4095B" w14:paraId="5E4924DC" w14:textId="77777777" w:rsidTr="00EF7795">
        <w:trPr>
          <w:cantSplit/>
          <w:trHeight w:val="1134"/>
        </w:trPr>
        <w:tc>
          <w:tcPr>
            <w:tcW w:w="790" w:type="dxa"/>
            <w:tcBorders>
              <w:top w:val="single" w:sz="18" w:space="0" w:color="auto"/>
            </w:tcBorders>
            <w:shd w:val="clear" w:color="auto" w:fill="auto"/>
          </w:tcPr>
          <w:p w14:paraId="7E7A2CB2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5</w:t>
            </w: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a</w:t>
            </w:r>
          </w:p>
          <w:p w14:paraId="02EB378F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</w:tcBorders>
          </w:tcPr>
          <w:p w14:paraId="2B948E50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D2452C0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D460186" w14:textId="2134653E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single" w:sz="18" w:space="0" w:color="auto"/>
            </w:tcBorders>
          </w:tcPr>
          <w:p w14:paraId="692F3D7A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4565D4B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AEC697F" w14:textId="537D8D22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single" w:sz="18" w:space="0" w:color="auto"/>
              <w:right w:val="single" w:sz="18" w:space="0" w:color="auto"/>
            </w:tcBorders>
          </w:tcPr>
          <w:p w14:paraId="6239EE9B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3838C7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CA1760E" w14:textId="129C3BFA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single" w:sz="18" w:space="0" w:color="auto"/>
            </w:tcBorders>
          </w:tcPr>
          <w:p w14:paraId="3FFAE552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73C54A2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ACFE15E" w14:textId="0EB5AB82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single" w:sz="18" w:space="0" w:color="auto"/>
            </w:tcBorders>
          </w:tcPr>
          <w:p w14:paraId="67CCDC4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92BAABF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D8737BD" w14:textId="6A814ADA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3656B9AB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45FB0818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14:paraId="049F31CB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53128261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62486C05" w14:textId="5672172E" w:rsidR="00EF7795" w:rsidRPr="00D55AA7" w:rsidRDefault="00EF7795" w:rsidP="00EF7795">
            <w:pPr>
              <w:ind w:left="113" w:right="113"/>
              <w:rPr>
                <w:sz w:val="20"/>
                <w:szCs w:val="20"/>
                <w:lang w:val="lt-LT"/>
              </w:rPr>
            </w:pPr>
            <w:r w:rsidRPr="10425C40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4101652C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4B99056E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8" w:type="dxa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14:paraId="1299C43A" w14:textId="04ABFEEB" w:rsidR="00EF7795" w:rsidRDefault="00EF7795" w:rsidP="00EF7795">
            <w:pPr>
              <w:ind w:left="113" w:right="113"/>
              <w:jc w:val="center"/>
              <w:rPr>
                <w:lang w:val="lt-LT"/>
              </w:rPr>
            </w:pPr>
          </w:p>
        </w:tc>
        <w:tc>
          <w:tcPr>
            <w:tcW w:w="498" w:type="dxa"/>
            <w:tcBorders>
              <w:top w:val="single" w:sz="18" w:space="0" w:color="auto"/>
            </w:tcBorders>
            <w:textDirection w:val="btLr"/>
          </w:tcPr>
          <w:p w14:paraId="4DDBEF00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single" w:sz="18" w:space="0" w:color="auto"/>
            </w:tcBorders>
            <w:textDirection w:val="btLr"/>
          </w:tcPr>
          <w:p w14:paraId="3461D779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3CF2D8B6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single" w:sz="18" w:space="0" w:color="auto"/>
            </w:tcBorders>
            <w:textDirection w:val="btLr"/>
          </w:tcPr>
          <w:p w14:paraId="0FB78278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1FC39945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</w:tr>
      <w:tr w:rsidR="00EF7795" w:rsidRPr="00B4095B" w14:paraId="24E049AF" w14:textId="77777777" w:rsidTr="00EF7795">
        <w:trPr>
          <w:cantSplit/>
          <w:trHeight w:val="1134"/>
        </w:trPr>
        <w:tc>
          <w:tcPr>
            <w:tcW w:w="790" w:type="dxa"/>
            <w:shd w:val="clear" w:color="auto" w:fill="auto"/>
          </w:tcPr>
          <w:p w14:paraId="7673F451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5</w:t>
            </w: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b</w:t>
            </w:r>
          </w:p>
          <w:p w14:paraId="0562CB0E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9" w:type="dxa"/>
            <w:tcBorders>
              <w:left w:val="single" w:sz="18" w:space="0" w:color="auto"/>
            </w:tcBorders>
          </w:tcPr>
          <w:p w14:paraId="0F77A396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BCB6603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B66B94B" w14:textId="45158DF4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</w:tcPr>
          <w:p w14:paraId="66F3B60F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E9C5749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57A405E" w14:textId="3ECD4C55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64F63749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4B3E6A0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6B40968" w14:textId="14A372AD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</w:tcPr>
          <w:p w14:paraId="5D731590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30F106D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9E24AAF" w14:textId="13F5FAA5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</w:tcPr>
          <w:p w14:paraId="5E9D45A2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28552CF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9E7C8F1" w14:textId="5FC6ABCF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496" w:type="dxa"/>
            <w:textDirection w:val="btLr"/>
          </w:tcPr>
          <w:p w14:paraId="61CDCEAD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6BB9E253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  <w:textDirection w:val="btLr"/>
          </w:tcPr>
          <w:p w14:paraId="23DE523C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52E56223" w14:textId="71F02456" w:rsidR="00EF7795" w:rsidRPr="00D55AA7" w:rsidRDefault="00EF7795" w:rsidP="00EF7795">
            <w:pPr>
              <w:ind w:left="113" w:right="113"/>
              <w:rPr>
                <w:sz w:val="20"/>
                <w:szCs w:val="20"/>
                <w:lang w:val="lt-LT"/>
              </w:rPr>
            </w:pPr>
            <w:r w:rsidRPr="48BB8176">
              <w:rPr>
                <w:sz w:val="20"/>
                <w:szCs w:val="20"/>
                <w:lang w:val="lt-LT"/>
              </w:rPr>
              <w:t>Rusų</w:t>
            </w:r>
            <w:r>
              <w:rPr>
                <w:sz w:val="20"/>
                <w:szCs w:val="20"/>
                <w:lang w:val="lt-LT"/>
              </w:rPr>
              <w:t xml:space="preserve"> kalba</w:t>
            </w:r>
          </w:p>
        </w:tc>
        <w:tc>
          <w:tcPr>
            <w:tcW w:w="496" w:type="dxa"/>
            <w:textDirection w:val="btLr"/>
          </w:tcPr>
          <w:p w14:paraId="07547A01" w14:textId="6FA293B6" w:rsidR="00EF7795" w:rsidRPr="00D55AA7" w:rsidRDefault="00EF7795" w:rsidP="00EF7795">
            <w:pPr>
              <w:ind w:left="113" w:right="113"/>
              <w:rPr>
                <w:sz w:val="20"/>
                <w:szCs w:val="20"/>
                <w:lang w:val="lt-LT"/>
              </w:rPr>
            </w:pPr>
            <w:r w:rsidRPr="10425C40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496" w:type="dxa"/>
            <w:textDirection w:val="btLr"/>
          </w:tcPr>
          <w:p w14:paraId="5043CB0F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07459315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8" w:type="dxa"/>
            <w:tcBorders>
              <w:right w:val="single" w:sz="18" w:space="0" w:color="auto"/>
            </w:tcBorders>
            <w:textDirection w:val="btLr"/>
          </w:tcPr>
          <w:p w14:paraId="6537F28F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extDirection w:val="btLr"/>
          </w:tcPr>
          <w:p w14:paraId="6DFB9E20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extDirection w:val="btLr"/>
          </w:tcPr>
          <w:p w14:paraId="70DF9E56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44E871BC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extDirection w:val="btLr"/>
          </w:tcPr>
          <w:p w14:paraId="144A5D23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738610EB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</w:tr>
      <w:tr w:rsidR="00EF7795" w:rsidRPr="00B4095B" w14:paraId="1D1E8D5B" w14:textId="77777777" w:rsidTr="00EF7795">
        <w:trPr>
          <w:cantSplit/>
          <w:trHeight w:val="1134"/>
        </w:trPr>
        <w:tc>
          <w:tcPr>
            <w:tcW w:w="790" w:type="dxa"/>
            <w:shd w:val="clear" w:color="auto" w:fill="auto"/>
          </w:tcPr>
          <w:p w14:paraId="3B72EA58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5</w:t>
            </w: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c</w:t>
            </w:r>
          </w:p>
          <w:p w14:paraId="637805D2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9" w:type="dxa"/>
            <w:tcBorders>
              <w:left w:val="single" w:sz="18" w:space="0" w:color="auto"/>
            </w:tcBorders>
          </w:tcPr>
          <w:p w14:paraId="520056AC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209D9D3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37792EA" w14:textId="7EF66F95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</w:tcPr>
          <w:p w14:paraId="4F2391C0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29B5EE0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F7919AA" w14:textId="3D936EF9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5C1517C1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03D2407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B676244" w14:textId="349BDD03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</w:tcPr>
          <w:p w14:paraId="5A7A85F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97258AE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8382DB4" w14:textId="22C0E008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</w:tcPr>
          <w:p w14:paraId="5C5F5E0F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1A8466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BBA64D2" w14:textId="3FA1DF45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496" w:type="dxa"/>
            <w:textDirection w:val="btLr"/>
          </w:tcPr>
          <w:p w14:paraId="6B62F1B3" w14:textId="7F5BB91A" w:rsidR="00EF7795" w:rsidRPr="003F5879" w:rsidRDefault="00EF7795" w:rsidP="00EF7795">
            <w:pPr>
              <w:ind w:left="113" w:right="113"/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02F2C34E" w14:textId="77777777" w:rsidR="00EF7795" w:rsidRPr="003F5879" w:rsidRDefault="00EF7795" w:rsidP="00EF7795">
            <w:pPr>
              <w:ind w:left="113" w:right="113"/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  <w:textDirection w:val="btLr"/>
          </w:tcPr>
          <w:p w14:paraId="680A4E5D" w14:textId="77777777" w:rsidR="00EF7795" w:rsidRPr="003F5879" w:rsidRDefault="00EF7795" w:rsidP="00EF7795">
            <w:pPr>
              <w:ind w:left="113" w:right="113"/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19219836" w14:textId="29FDC04C" w:rsidR="00EF7795" w:rsidRPr="003F5879" w:rsidRDefault="00EF7795" w:rsidP="00EF7795">
            <w:pPr>
              <w:ind w:left="113" w:right="113"/>
              <w:rPr>
                <w:b/>
                <w:bCs/>
                <w:sz w:val="18"/>
                <w:szCs w:val="18"/>
                <w:lang w:val="lt-LT"/>
              </w:rPr>
            </w:pPr>
            <w:r w:rsidRPr="48BB8176">
              <w:rPr>
                <w:sz w:val="20"/>
                <w:szCs w:val="20"/>
                <w:lang w:val="lt-LT"/>
              </w:rPr>
              <w:t>Rusų</w:t>
            </w:r>
            <w:r>
              <w:rPr>
                <w:sz w:val="20"/>
                <w:szCs w:val="20"/>
                <w:lang w:val="lt-LT"/>
              </w:rPr>
              <w:t xml:space="preserve"> kalba</w:t>
            </w:r>
          </w:p>
        </w:tc>
        <w:tc>
          <w:tcPr>
            <w:tcW w:w="496" w:type="dxa"/>
            <w:textDirection w:val="btLr"/>
          </w:tcPr>
          <w:p w14:paraId="296FEF7D" w14:textId="77777777" w:rsidR="00EF7795" w:rsidRPr="003F5879" w:rsidRDefault="00EF7795" w:rsidP="00EF7795">
            <w:pPr>
              <w:ind w:left="113" w:right="113"/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7194DBDC" w14:textId="2C24EC42" w:rsidR="00EF7795" w:rsidRPr="00EF7795" w:rsidRDefault="00EF7795" w:rsidP="00EF7795">
            <w:pPr>
              <w:ind w:left="113" w:right="113"/>
              <w:rPr>
                <w:bCs/>
                <w:sz w:val="18"/>
                <w:szCs w:val="18"/>
                <w:lang w:val="lt-LT"/>
              </w:rPr>
            </w:pPr>
            <w:r w:rsidRPr="00EF7795">
              <w:rPr>
                <w:bCs/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496" w:type="dxa"/>
            <w:textDirection w:val="btLr"/>
          </w:tcPr>
          <w:p w14:paraId="769D0D3C" w14:textId="77777777" w:rsidR="00EF7795" w:rsidRPr="00EF7795" w:rsidRDefault="00EF7795" w:rsidP="00EF7795">
            <w:pPr>
              <w:ind w:left="113" w:right="113"/>
              <w:rPr>
                <w:bCs/>
                <w:sz w:val="18"/>
                <w:szCs w:val="18"/>
                <w:lang w:val="lt-LT"/>
              </w:rPr>
            </w:pPr>
          </w:p>
        </w:tc>
        <w:tc>
          <w:tcPr>
            <w:tcW w:w="498" w:type="dxa"/>
            <w:tcBorders>
              <w:right w:val="single" w:sz="18" w:space="0" w:color="auto"/>
            </w:tcBorders>
            <w:textDirection w:val="btLr"/>
          </w:tcPr>
          <w:p w14:paraId="54CD245A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extDirection w:val="btLr"/>
          </w:tcPr>
          <w:p w14:paraId="1231BE67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extDirection w:val="btLr"/>
          </w:tcPr>
          <w:p w14:paraId="36FEB5B0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30D7AA69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extDirection w:val="btLr"/>
          </w:tcPr>
          <w:p w14:paraId="7196D064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34FF1C98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</w:tr>
      <w:tr w:rsidR="00EF7795" w:rsidRPr="00B4095B" w14:paraId="42BA1762" w14:textId="77777777" w:rsidTr="00EF7795">
        <w:trPr>
          <w:cantSplit/>
          <w:trHeight w:val="1134"/>
        </w:trPr>
        <w:tc>
          <w:tcPr>
            <w:tcW w:w="790" w:type="dxa"/>
            <w:tcBorders>
              <w:bottom w:val="dotted" w:sz="4" w:space="0" w:color="auto"/>
            </w:tcBorders>
            <w:shd w:val="clear" w:color="auto" w:fill="auto"/>
          </w:tcPr>
          <w:p w14:paraId="2FEDFA8F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5d</w:t>
            </w:r>
          </w:p>
          <w:p w14:paraId="6D072C0D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9" w:type="dxa"/>
            <w:tcBorders>
              <w:left w:val="single" w:sz="18" w:space="0" w:color="auto"/>
              <w:bottom w:val="dotted" w:sz="4" w:space="0" w:color="auto"/>
            </w:tcBorders>
          </w:tcPr>
          <w:p w14:paraId="5ED2A53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219400A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1F87C93" w14:textId="2DBAB2A6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14:paraId="6E645D2C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B575D25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FD9C81D" w14:textId="019D072C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bottom w:val="dotted" w:sz="4" w:space="0" w:color="auto"/>
              <w:right w:val="single" w:sz="18" w:space="0" w:color="auto"/>
            </w:tcBorders>
          </w:tcPr>
          <w:p w14:paraId="0028D557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98D207B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EEB0725" w14:textId="7623E4A9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14:paraId="5A0810E4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27CF172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7634D59" w14:textId="0E474423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14:paraId="5F0D9C27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82C5FCF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F1A816A" w14:textId="4964414B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1F3B1409" w14:textId="77777777" w:rsidR="00EF7795" w:rsidRPr="003F5879" w:rsidRDefault="00EF7795" w:rsidP="00EF7795">
            <w:pPr>
              <w:ind w:left="113" w:right="113"/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562C75D1" w14:textId="77777777" w:rsidR="00EF7795" w:rsidRPr="003F5879" w:rsidRDefault="00EF7795" w:rsidP="00EF7795">
            <w:pPr>
              <w:ind w:left="113" w:right="113"/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  <w:right w:val="single" w:sz="18" w:space="0" w:color="auto"/>
            </w:tcBorders>
            <w:textDirection w:val="btLr"/>
          </w:tcPr>
          <w:p w14:paraId="664355AD" w14:textId="77777777" w:rsidR="00EF7795" w:rsidRPr="003F5879" w:rsidRDefault="00EF7795" w:rsidP="00EF7795">
            <w:pPr>
              <w:ind w:left="113" w:right="113"/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1A965116" w14:textId="77777777" w:rsidR="00EF7795" w:rsidRPr="003F5879" w:rsidRDefault="00EF7795" w:rsidP="00EF7795">
            <w:pPr>
              <w:ind w:left="113" w:right="113"/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7DF4E37C" w14:textId="4917E4E7" w:rsidR="00EF7795" w:rsidRPr="003F5879" w:rsidRDefault="00EF7795" w:rsidP="00EF7795">
            <w:pPr>
              <w:ind w:left="113" w:right="113"/>
              <w:rPr>
                <w:b/>
                <w:bCs/>
                <w:sz w:val="18"/>
                <w:szCs w:val="18"/>
                <w:lang w:val="lt-LT"/>
              </w:rPr>
            </w:pPr>
            <w:r w:rsidRPr="10425C40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44FB30F8" w14:textId="77777777" w:rsidR="00EF7795" w:rsidRPr="003F5879" w:rsidRDefault="00EF7795" w:rsidP="00EF7795">
            <w:pPr>
              <w:ind w:left="113" w:right="113"/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1DA6542E" w14:textId="77777777" w:rsidR="00EF7795" w:rsidRPr="003F5879" w:rsidRDefault="00EF7795" w:rsidP="00EF7795">
            <w:pPr>
              <w:ind w:left="113" w:right="113"/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8" w:type="dxa"/>
            <w:tcBorders>
              <w:bottom w:val="dotted" w:sz="4" w:space="0" w:color="auto"/>
              <w:right w:val="single" w:sz="18" w:space="0" w:color="auto"/>
            </w:tcBorders>
            <w:textDirection w:val="btLr"/>
          </w:tcPr>
          <w:p w14:paraId="3041E394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bottom w:val="dotted" w:sz="4" w:space="0" w:color="auto"/>
            </w:tcBorders>
            <w:textDirection w:val="btLr"/>
          </w:tcPr>
          <w:p w14:paraId="722B00AE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bottom w:val="dotted" w:sz="4" w:space="0" w:color="auto"/>
            </w:tcBorders>
            <w:textDirection w:val="btLr"/>
          </w:tcPr>
          <w:p w14:paraId="42C6D796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6E1831B3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bottom w:val="dotted" w:sz="4" w:space="0" w:color="auto"/>
            </w:tcBorders>
            <w:textDirection w:val="btLr"/>
          </w:tcPr>
          <w:p w14:paraId="54E11D2A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31126E5D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</w:tr>
      <w:tr w:rsidR="00EF7795" w:rsidRPr="00B4095B" w14:paraId="3168D13F" w14:textId="77777777" w:rsidTr="00EF7795">
        <w:trPr>
          <w:cantSplit/>
          <w:trHeight w:val="1134"/>
        </w:trPr>
        <w:tc>
          <w:tcPr>
            <w:tcW w:w="790" w:type="dxa"/>
            <w:tcBorders>
              <w:top w:val="dotted" w:sz="4" w:space="0" w:color="auto"/>
            </w:tcBorders>
            <w:shd w:val="clear" w:color="auto" w:fill="auto"/>
          </w:tcPr>
          <w:p w14:paraId="68CB916E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5e</w:t>
            </w:r>
          </w:p>
          <w:p w14:paraId="2DE403A5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single" w:sz="18" w:space="0" w:color="auto"/>
            </w:tcBorders>
          </w:tcPr>
          <w:p w14:paraId="1D85DA26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30EB7BA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B4829ED" w14:textId="56AB1ED4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dotted" w:sz="4" w:space="0" w:color="auto"/>
            </w:tcBorders>
          </w:tcPr>
          <w:p w14:paraId="7DCA970F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01217CD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8123D65" w14:textId="31280F55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dotted" w:sz="4" w:space="0" w:color="auto"/>
              <w:right w:val="single" w:sz="18" w:space="0" w:color="auto"/>
            </w:tcBorders>
          </w:tcPr>
          <w:p w14:paraId="68E0ED05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7F1BB0D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854ADA1" w14:textId="2FA19A38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dotted" w:sz="4" w:space="0" w:color="auto"/>
            </w:tcBorders>
          </w:tcPr>
          <w:p w14:paraId="65A62E8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3540F9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8F5B48C" w14:textId="3AE6FB2F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dotted" w:sz="4" w:space="0" w:color="auto"/>
            </w:tcBorders>
          </w:tcPr>
          <w:p w14:paraId="4A3F000F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DF20BF3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65C98FD" w14:textId="79C15492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496" w:type="dxa"/>
            <w:tcBorders>
              <w:top w:val="dotted" w:sz="4" w:space="0" w:color="auto"/>
            </w:tcBorders>
            <w:textDirection w:val="btLr"/>
          </w:tcPr>
          <w:p w14:paraId="06971CD3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textDirection w:val="btLr"/>
          </w:tcPr>
          <w:p w14:paraId="2A1F701D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  <w:right w:val="single" w:sz="18" w:space="0" w:color="auto"/>
            </w:tcBorders>
            <w:textDirection w:val="btLr"/>
          </w:tcPr>
          <w:p w14:paraId="03EFCA41" w14:textId="3D772770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textDirection w:val="btLr"/>
          </w:tcPr>
          <w:p w14:paraId="5F96A722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textDirection w:val="btLr"/>
          </w:tcPr>
          <w:p w14:paraId="5B95CD12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textDirection w:val="btLr"/>
          </w:tcPr>
          <w:p w14:paraId="5220BBB2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textDirection w:val="btLr"/>
          </w:tcPr>
          <w:p w14:paraId="13CB595B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8" w:type="dxa"/>
            <w:tcBorders>
              <w:top w:val="dotted" w:sz="4" w:space="0" w:color="auto"/>
              <w:right w:val="single" w:sz="18" w:space="0" w:color="auto"/>
            </w:tcBorders>
            <w:textDirection w:val="btLr"/>
          </w:tcPr>
          <w:p w14:paraId="6D9C8D39" w14:textId="38A7FBA6" w:rsidR="00EF7795" w:rsidRDefault="00EF7795" w:rsidP="00EF7795">
            <w:pPr>
              <w:ind w:left="113" w:right="113"/>
              <w:jc w:val="center"/>
              <w:rPr>
                <w:lang w:val="lt-LT"/>
              </w:rPr>
            </w:pPr>
            <w:r w:rsidRPr="00EF7795">
              <w:rPr>
                <w:bCs/>
                <w:sz w:val="18"/>
                <w:szCs w:val="18"/>
                <w:lang w:val="lt-LT"/>
              </w:rPr>
              <w:t>Matematika</w:t>
            </w:r>
            <w:r w:rsidRPr="315BF1E3">
              <w:rPr>
                <w:lang w:val="lt-LT"/>
              </w:rPr>
              <w:t xml:space="preserve"> </w:t>
            </w:r>
          </w:p>
        </w:tc>
        <w:tc>
          <w:tcPr>
            <w:tcW w:w="498" w:type="dxa"/>
            <w:tcBorders>
              <w:top w:val="dotted" w:sz="4" w:space="0" w:color="auto"/>
            </w:tcBorders>
            <w:textDirection w:val="btLr"/>
          </w:tcPr>
          <w:p w14:paraId="675E05EE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dotted" w:sz="4" w:space="0" w:color="auto"/>
            </w:tcBorders>
            <w:textDirection w:val="btLr"/>
          </w:tcPr>
          <w:p w14:paraId="2FC17F8B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textDirection w:val="btLr"/>
          </w:tcPr>
          <w:p w14:paraId="0A4F7224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dotted" w:sz="4" w:space="0" w:color="auto"/>
            </w:tcBorders>
            <w:textDirection w:val="btLr"/>
          </w:tcPr>
          <w:p w14:paraId="5AE48A43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</w:tcBorders>
            <w:textDirection w:val="btLr"/>
          </w:tcPr>
          <w:p w14:paraId="50F40DEB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</w:tr>
      <w:tr w:rsidR="00EF7795" w:rsidRPr="00B4095B" w14:paraId="04982096" w14:textId="77777777" w:rsidTr="00EF7795">
        <w:trPr>
          <w:cantSplit/>
          <w:trHeight w:val="1134"/>
        </w:trPr>
        <w:tc>
          <w:tcPr>
            <w:tcW w:w="790" w:type="dxa"/>
            <w:shd w:val="clear" w:color="auto" w:fill="auto"/>
          </w:tcPr>
          <w:p w14:paraId="04F633BC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6a</w:t>
            </w:r>
          </w:p>
          <w:p w14:paraId="77A52294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9" w:type="dxa"/>
            <w:tcBorders>
              <w:left w:val="single" w:sz="18" w:space="0" w:color="auto"/>
            </w:tcBorders>
          </w:tcPr>
          <w:p w14:paraId="64924893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AF72317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3AD7B49" w14:textId="560A1494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</w:tcPr>
          <w:p w14:paraId="5BC448D5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42AEFC5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9189052" w14:textId="4E3D0A9E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16CD3621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9A24496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1AEDBB5" w14:textId="412E1BF6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</w:tcPr>
          <w:p w14:paraId="20F394AB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B9B37F7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9C0857F" w14:textId="4CBEE262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</w:tcPr>
          <w:p w14:paraId="51FFB9C5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A86912F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FFE37F9" w14:textId="777C9103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496" w:type="dxa"/>
            <w:textDirection w:val="btLr"/>
          </w:tcPr>
          <w:p w14:paraId="07F023C8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4BDB5498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  <w:textDirection w:val="btLr"/>
          </w:tcPr>
          <w:p w14:paraId="2916C19D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74869460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187F57B8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54738AF4" w14:textId="1CCA53A5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10425C40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496" w:type="dxa"/>
            <w:textDirection w:val="btLr"/>
          </w:tcPr>
          <w:p w14:paraId="46ABBD8F" w14:textId="23D0CEBF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EF7795">
              <w:rPr>
                <w:bCs/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textDirection w:val="btLr"/>
          </w:tcPr>
          <w:p w14:paraId="06BBA33E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extDirection w:val="btLr"/>
          </w:tcPr>
          <w:p w14:paraId="464FCBC1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extDirection w:val="btLr"/>
          </w:tcPr>
          <w:p w14:paraId="5C8C6B09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3382A365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extDirection w:val="btLr"/>
          </w:tcPr>
          <w:p w14:paraId="5C71F136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62199465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</w:tr>
      <w:tr w:rsidR="00EF7795" w:rsidRPr="00B4095B" w14:paraId="0CE750D5" w14:textId="77777777" w:rsidTr="00EF7795">
        <w:trPr>
          <w:cantSplit/>
          <w:trHeight w:val="1134"/>
        </w:trPr>
        <w:tc>
          <w:tcPr>
            <w:tcW w:w="790" w:type="dxa"/>
            <w:shd w:val="clear" w:color="auto" w:fill="auto"/>
          </w:tcPr>
          <w:p w14:paraId="36E8A967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6</w:t>
            </w: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b</w:t>
            </w:r>
          </w:p>
          <w:p w14:paraId="0DA123B1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9" w:type="dxa"/>
            <w:tcBorders>
              <w:left w:val="single" w:sz="18" w:space="0" w:color="auto"/>
            </w:tcBorders>
          </w:tcPr>
          <w:p w14:paraId="00D4113C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2A5E90F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A995837" w14:textId="11EAE27C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</w:tcPr>
          <w:p w14:paraId="7AFF5B8D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1682C61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1A54F70" w14:textId="047B5E55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0BDE953C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50FD4AB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4CFBBD5" w14:textId="7B5E94F6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</w:tcPr>
          <w:p w14:paraId="7685907C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D04CD45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CCDF592" w14:textId="3C43C362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</w:tcPr>
          <w:p w14:paraId="0EAB4F10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D04BEBA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BA1F71F" w14:textId="1A15BBF7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496" w:type="dxa"/>
            <w:textDirection w:val="btLr"/>
          </w:tcPr>
          <w:p w14:paraId="1A939487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6AA258D8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  <w:textDirection w:val="btLr"/>
          </w:tcPr>
          <w:p w14:paraId="6FFBD3EC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30DCCCAD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36AF6883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54C529ED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1C0157D6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8" w:type="dxa"/>
            <w:tcBorders>
              <w:right w:val="single" w:sz="18" w:space="0" w:color="auto"/>
            </w:tcBorders>
            <w:textDirection w:val="btLr"/>
          </w:tcPr>
          <w:p w14:paraId="3691E7B2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extDirection w:val="btLr"/>
          </w:tcPr>
          <w:p w14:paraId="526770CE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extDirection w:val="btLr"/>
          </w:tcPr>
          <w:p w14:paraId="7CBEED82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6E36661F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extDirection w:val="btLr"/>
          </w:tcPr>
          <w:p w14:paraId="38645DC7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135E58C4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</w:tr>
      <w:tr w:rsidR="00EF7795" w:rsidRPr="00B4095B" w14:paraId="4798FFAB" w14:textId="77777777" w:rsidTr="00EF7795">
        <w:trPr>
          <w:cantSplit/>
          <w:trHeight w:val="1134"/>
        </w:trPr>
        <w:tc>
          <w:tcPr>
            <w:tcW w:w="790" w:type="dxa"/>
            <w:tcBorders>
              <w:bottom w:val="dotted" w:sz="4" w:space="0" w:color="auto"/>
            </w:tcBorders>
            <w:shd w:val="clear" w:color="auto" w:fill="auto"/>
          </w:tcPr>
          <w:p w14:paraId="1736A1CD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6</w:t>
            </w: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c</w:t>
            </w:r>
          </w:p>
          <w:p w14:paraId="62EBF9A1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9" w:type="dxa"/>
            <w:tcBorders>
              <w:left w:val="single" w:sz="18" w:space="0" w:color="auto"/>
              <w:bottom w:val="dotted" w:sz="4" w:space="0" w:color="auto"/>
            </w:tcBorders>
          </w:tcPr>
          <w:p w14:paraId="4ED8B6C4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AE8545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8969BF1" w14:textId="6DF89752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14:paraId="74D21F9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C12FF55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5D52340" w14:textId="3FDA361F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bottom w:val="dotted" w:sz="4" w:space="0" w:color="auto"/>
              <w:right w:val="single" w:sz="18" w:space="0" w:color="auto"/>
            </w:tcBorders>
          </w:tcPr>
          <w:p w14:paraId="315B1FB9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FDCDB9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46AB73C" w14:textId="26E11277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14:paraId="238E1435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CA9F8D7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11C1D67" w14:textId="3FBC23CD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14:paraId="2FB64531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E893AD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EAA9930" w14:textId="71A36CB2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6F8BD81B" w14:textId="38BAF804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48BB8176">
              <w:rPr>
                <w:sz w:val="20"/>
                <w:szCs w:val="20"/>
                <w:lang w:val="lt-LT"/>
              </w:rPr>
              <w:t>Rusų</w:t>
            </w:r>
            <w:r>
              <w:rPr>
                <w:sz w:val="20"/>
                <w:szCs w:val="20"/>
                <w:lang w:val="lt-LT"/>
              </w:rPr>
              <w:t xml:space="preserve"> kalba</w:t>
            </w: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2613E9C1" w14:textId="680CC64A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EF7795">
              <w:rPr>
                <w:bCs/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496" w:type="dxa"/>
            <w:tcBorders>
              <w:bottom w:val="dotted" w:sz="4" w:space="0" w:color="auto"/>
              <w:right w:val="single" w:sz="18" w:space="0" w:color="auto"/>
            </w:tcBorders>
            <w:textDirection w:val="btLr"/>
          </w:tcPr>
          <w:p w14:paraId="1037B8A3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687C6DE0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5B2F9378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58E6DD4E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7D3BEE8F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8" w:type="dxa"/>
            <w:tcBorders>
              <w:bottom w:val="dotted" w:sz="4" w:space="0" w:color="auto"/>
              <w:right w:val="single" w:sz="18" w:space="0" w:color="auto"/>
            </w:tcBorders>
            <w:textDirection w:val="btLr"/>
          </w:tcPr>
          <w:p w14:paraId="3B88899E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bottom w:val="dotted" w:sz="4" w:space="0" w:color="auto"/>
            </w:tcBorders>
            <w:textDirection w:val="btLr"/>
          </w:tcPr>
          <w:p w14:paraId="69E2BB2B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bottom w:val="dotted" w:sz="4" w:space="0" w:color="auto"/>
            </w:tcBorders>
            <w:textDirection w:val="btLr"/>
          </w:tcPr>
          <w:p w14:paraId="57C0D796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0D142F6F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bottom w:val="dotted" w:sz="4" w:space="0" w:color="auto"/>
            </w:tcBorders>
            <w:textDirection w:val="btLr"/>
          </w:tcPr>
          <w:p w14:paraId="4475AD14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120C4E94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</w:tr>
      <w:tr w:rsidR="00EF7795" w:rsidRPr="00B4095B" w14:paraId="1A93F7E5" w14:textId="77777777" w:rsidTr="00EF7795">
        <w:trPr>
          <w:cantSplit/>
          <w:trHeight w:val="1134"/>
        </w:trPr>
        <w:tc>
          <w:tcPr>
            <w:tcW w:w="79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39495895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6</w:t>
            </w: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d</w:t>
            </w:r>
          </w:p>
          <w:p w14:paraId="42AFC42D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</w:tcPr>
          <w:p w14:paraId="258DEF2A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11CD38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A94C54D" w14:textId="59EBE7DD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dotted" w:sz="4" w:space="0" w:color="auto"/>
              <w:bottom w:val="single" w:sz="12" w:space="0" w:color="auto"/>
            </w:tcBorders>
          </w:tcPr>
          <w:p w14:paraId="4A2AF2DC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CB3B923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552F604" w14:textId="45D25E0A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326E75E2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2AD272F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834BC8A" w14:textId="57C505DF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dotted" w:sz="4" w:space="0" w:color="auto"/>
              <w:bottom w:val="single" w:sz="12" w:space="0" w:color="auto"/>
            </w:tcBorders>
          </w:tcPr>
          <w:p w14:paraId="3C7F2703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5086040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32BA07D" w14:textId="5D616000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dotted" w:sz="4" w:space="0" w:color="auto"/>
              <w:bottom w:val="single" w:sz="12" w:space="0" w:color="auto"/>
            </w:tcBorders>
          </w:tcPr>
          <w:p w14:paraId="7BACB770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C0642EB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71B1A8E" w14:textId="0741F556" w:rsidR="00EF7795" w:rsidRPr="00D55AA7" w:rsidRDefault="00EF7795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496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47341341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42EF2083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14:paraId="7B40C951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4B4D7232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2093CA67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2503B197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38288749" w14:textId="77777777" w:rsidR="00EF7795" w:rsidRPr="00D55AA7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8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14:paraId="20BD9A1A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0C136CF1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0A392C6A" w14:textId="6CDD605A" w:rsidR="00EF7795" w:rsidRDefault="00EF7795" w:rsidP="00EF7795">
            <w:pPr>
              <w:ind w:left="113" w:right="113"/>
              <w:jc w:val="center"/>
              <w:rPr>
                <w:lang w:val="lt-LT"/>
              </w:rPr>
            </w:pPr>
            <w:r w:rsidRPr="10425C40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496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290583F9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68F21D90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12" w:space="0" w:color="auto"/>
            </w:tcBorders>
            <w:textDirection w:val="btLr"/>
          </w:tcPr>
          <w:p w14:paraId="13C326F3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</w:tr>
      <w:tr w:rsidR="00EF7795" w:rsidRPr="00B4095B" w14:paraId="4BE237C1" w14:textId="77777777" w:rsidTr="00EF7795">
        <w:trPr>
          <w:cantSplit/>
          <w:trHeight w:val="1134"/>
        </w:trPr>
        <w:tc>
          <w:tcPr>
            <w:tcW w:w="790" w:type="dxa"/>
            <w:tcBorders>
              <w:top w:val="single" w:sz="12" w:space="0" w:color="auto"/>
            </w:tcBorders>
            <w:shd w:val="clear" w:color="auto" w:fill="auto"/>
          </w:tcPr>
          <w:p w14:paraId="23311562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7a</w:t>
            </w:r>
          </w:p>
          <w:p w14:paraId="4853B841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single" w:sz="18" w:space="0" w:color="auto"/>
            </w:tcBorders>
          </w:tcPr>
          <w:p w14:paraId="086D8E0E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DEF7032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7AFFC3C" w14:textId="15B02873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single" w:sz="12" w:space="0" w:color="auto"/>
            </w:tcBorders>
          </w:tcPr>
          <w:p w14:paraId="220C880A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5CBAD51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3946D6F" w14:textId="01C4D36C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18" w:space="0" w:color="auto"/>
            </w:tcBorders>
          </w:tcPr>
          <w:p w14:paraId="76EF8549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DD9446C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A00729B" w14:textId="7322BA39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single" w:sz="12" w:space="0" w:color="auto"/>
            </w:tcBorders>
          </w:tcPr>
          <w:p w14:paraId="164F187E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36B4FF2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4B17CEE" w14:textId="76E6DD43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single" w:sz="12" w:space="0" w:color="auto"/>
            </w:tcBorders>
          </w:tcPr>
          <w:p w14:paraId="11C35857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E20C4F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36242DD" w14:textId="1A311CE3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textDirection w:val="btLr"/>
          </w:tcPr>
          <w:p w14:paraId="22F860BB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textDirection w:val="btLr"/>
          </w:tcPr>
          <w:p w14:paraId="698536F5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14:paraId="7BC1BAF2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textDirection w:val="btLr"/>
          </w:tcPr>
          <w:p w14:paraId="61C988F9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textDirection w:val="btLr"/>
          </w:tcPr>
          <w:p w14:paraId="3B22BB7D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textDirection w:val="btLr"/>
          </w:tcPr>
          <w:p w14:paraId="17B246DD" w14:textId="68FB56ED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10425C40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textDirection w:val="btLr"/>
          </w:tcPr>
          <w:p w14:paraId="6BF89DA3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8" w:type="dxa"/>
            <w:tcBorders>
              <w:top w:val="single" w:sz="12" w:space="0" w:color="auto"/>
              <w:right w:val="single" w:sz="18" w:space="0" w:color="auto"/>
            </w:tcBorders>
          </w:tcPr>
          <w:p w14:paraId="5C3E0E74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  <w:textDirection w:val="btLr"/>
          </w:tcPr>
          <w:p w14:paraId="66A1FAB9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76BB753C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513DA1E0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  <w:textDirection w:val="btLr"/>
          </w:tcPr>
          <w:p w14:paraId="75CAC6F5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66060428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</w:tr>
      <w:tr w:rsidR="00EF7795" w:rsidRPr="00B4095B" w14:paraId="64ABA24B" w14:textId="77777777" w:rsidTr="00EF7795">
        <w:trPr>
          <w:cantSplit/>
          <w:trHeight w:val="1134"/>
        </w:trPr>
        <w:tc>
          <w:tcPr>
            <w:tcW w:w="790" w:type="dxa"/>
            <w:tcBorders>
              <w:bottom w:val="single" w:sz="8" w:space="0" w:color="auto"/>
            </w:tcBorders>
            <w:shd w:val="clear" w:color="auto" w:fill="auto"/>
          </w:tcPr>
          <w:p w14:paraId="53AF8057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7</w:t>
            </w: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b</w:t>
            </w:r>
          </w:p>
          <w:p w14:paraId="1D0656FE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9" w:type="dxa"/>
            <w:tcBorders>
              <w:left w:val="single" w:sz="18" w:space="0" w:color="auto"/>
              <w:bottom w:val="single" w:sz="8" w:space="0" w:color="auto"/>
            </w:tcBorders>
          </w:tcPr>
          <w:p w14:paraId="0B9C4773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56DB94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61F07E6" w14:textId="5D69C2F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bottom w:val="single" w:sz="8" w:space="0" w:color="auto"/>
            </w:tcBorders>
          </w:tcPr>
          <w:p w14:paraId="3D696655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F87943D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1B54A4A" w14:textId="5F4E94F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bottom w:val="single" w:sz="8" w:space="0" w:color="auto"/>
              <w:right w:val="single" w:sz="18" w:space="0" w:color="auto"/>
            </w:tcBorders>
          </w:tcPr>
          <w:p w14:paraId="64B5B965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A964696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2CA410B" w14:textId="621EBBBC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bottom w:val="single" w:sz="8" w:space="0" w:color="auto"/>
            </w:tcBorders>
          </w:tcPr>
          <w:p w14:paraId="501513EE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3AA7C3C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69779D3" w14:textId="4E6CDD6B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bottom w:val="single" w:sz="8" w:space="0" w:color="auto"/>
            </w:tcBorders>
          </w:tcPr>
          <w:p w14:paraId="4177209F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22B49EF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56EDCBE" w14:textId="21C004F5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textDirection w:val="btLr"/>
          </w:tcPr>
          <w:p w14:paraId="314EE24A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textDirection w:val="btLr"/>
          </w:tcPr>
          <w:p w14:paraId="76614669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18" w:space="0" w:color="auto"/>
            </w:tcBorders>
            <w:textDirection w:val="btLr"/>
          </w:tcPr>
          <w:p w14:paraId="57590049" w14:textId="7A29CAFB" w:rsidR="00EF7795" w:rsidRPr="00A57596" w:rsidRDefault="00EF7795" w:rsidP="00EF7795">
            <w:pPr>
              <w:ind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textDirection w:val="btLr"/>
          </w:tcPr>
          <w:p w14:paraId="0C5B615A" w14:textId="24221380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EF7795">
              <w:rPr>
                <w:bCs/>
                <w:sz w:val="18"/>
                <w:szCs w:val="18"/>
                <w:lang w:val="lt-LT"/>
              </w:rPr>
              <w:t>Matematika</w:t>
            </w:r>
            <w:r w:rsidRPr="315BF1E3">
              <w:rPr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textDirection w:val="btLr"/>
          </w:tcPr>
          <w:p w14:paraId="792F1AA2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textDirection w:val="btLr"/>
          </w:tcPr>
          <w:p w14:paraId="1A499DFC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textDirection w:val="btLr"/>
          </w:tcPr>
          <w:p w14:paraId="5E7E3C41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8" w:type="dxa"/>
            <w:tcBorders>
              <w:bottom w:val="single" w:sz="8" w:space="0" w:color="auto"/>
              <w:right w:val="single" w:sz="18" w:space="0" w:color="auto"/>
            </w:tcBorders>
          </w:tcPr>
          <w:p w14:paraId="03F828E4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bottom w:val="single" w:sz="8" w:space="0" w:color="auto"/>
            </w:tcBorders>
            <w:textDirection w:val="btLr"/>
          </w:tcPr>
          <w:p w14:paraId="2AC57CB0" w14:textId="4FF7B143" w:rsidR="00EF7795" w:rsidRDefault="00EF7795" w:rsidP="00EF7795">
            <w:pPr>
              <w:ind w:left="113" w:right="113"/>
              <w:jc w:val="center"/>
              <w:rPr>
                <w:lang w:val="lt-LT"/>
              </w:rPr>
            </w:pPr>
            <w:r w:rsidRPr="10425C40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498" w:type="dxa"/>
            <w:tcBorders>
              <w:bottom w:val="single" w:sz="8" w:space="0" w:color="auto"/>
            </w:tcBorders>
          </w:tcPr>
          <w:p w14:paraId="5186B13D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</w:tcPr>
          <w:p w14:paraId="6C57C439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bottom w:val="single" w:sz="8" w:space="0" w:color="auto"/>
            </w:tcBorders>
            <w:textDirection w:val="btLr"/>
          </w:tcPr>
          <w:p w14:paraId="3D404BC9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</w:tcPr>
          <w:p w14:paraId="61319B8A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</w:tr>
      <w:tr w:rsidR="00EF7795" w:rsidRPr="00B4095B" w14:paraId="22A51751" w14:textId="77777777" w:rsidTr="00EF7795">
        <w:trPr>
          <w:cantSplit/>
          <w:trHeight w:val="1134"/>
        </w:trPr>
        <w:tc>
          <w:tcPr>
            <w:tcW w:w="790" w:type="dxa"/>
            <w:tcBorders>
              <w:top w:val="single" w:sz="8" w:space="0" w:color="auto"/>
            </w:tcBorders>
            <w:shd w:val="clear" w:color="auto" w:fill="auto"/>
          </w:tcPr>
          <w:p w14:paraId="3EEFBFD0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7</w:t>
            </w: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c</w:t>
            </w:r>
          </w:p>
          <w:p w14:paraId="31A560F4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8" w:space="0" w:color="auto"/>
            </w:tcBorders>
          </w:tcPr>
          <w:p w14:paraId="5E8AE825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1F8B5AD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FB28991" w14:textId="0D5E6659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</w:tcBorders>
          </w:tcPr>
          <w:p w14:paraId="7989162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B23F4B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E16A740" w14:textId="4D6FF7CE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right w:val="single" w:sz="18" w:space="0" w:color="auto"/>
            </w:tcBorders>
          </w:tcPr>
          <w:p w14:paraId="5B82862E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9628594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A264067" w14:textId="13AB43B4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</w:tcBorders>
          </w:tcPr>
          <w:p w14:paraId="2C510810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BAF2614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5A7C9A4" w14:textId="4954A60E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</w:tcBorders>
          </w:tcPr>
          <w:p w14:paraId="4F734A4A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4F5E59B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EDC5E1F" w14:textId="3876344A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</w:t>
            </w: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4357A966" w14:textId="77777777" w:rsidR="00EF7795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44690661" w14:textId="77777777" w:rsidR="00EF7795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  <w:right w:val="single" w:sz="18" w:space="0" w:color="auto"/>
            </w:tcBorders>
            <w:textDirection w:val="btLr"/>
          </w:tcPr>
          <w:p w14:paraId="74539910" w14:textId="77777777" w:rsidR="00EF7795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5A7E0CF2" w14:textId="77777777" w:rsidR="00EF7795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60FA6563" w14:textId="77777777" w:rsidR="00EF7795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1AC5CDBE" w14:textId="2E33E3A3" w:rsidR="00EF7795" w:rsidRPr="00EF7795" w:rsidRDefault="00EF7795" w:rsidP="00EF7795">
            <w:pPr>
              <w:ind w:left="113" w:right="113"/>
              <w:rPr>
                <w:sz w:val="18"/>
                <w:szCs w:val="18"/>
                <w:lang w:val="lt-LT"/>
              </w:rPr>
            </w:pPr>
            <w:r w:rsidRPr="00EF7795"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342D4C27" w14:textId="77777777" w:rsidR="00EF7795" w:rsidRDefault="00EF7795" w:rsidP="00EF7795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8" w:type="dxa"/>
            <w:tcBorders>
              <w:top w:val="single" w:sz="8" w:space="0" w:color="auto"/>
              <w:right w:val="single" w:sz="18" w:space="0" w:color="auto"/>
            </w:tcBorders>
          </w:tcPr>
          <w:p w14:paraId="3572E399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single" w:sz="8" w:space="0" w:color="auto"/>
            </w:tcBorders>
            <w:textDirection w:val="btLr"/>
          </w:tcPr>
          <w:p w14:paraId="6CEB15CE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single" w:sz="8" w:space="0" w:color="auto"/>
            </w:tcBorders>
          </w:tcPr>
          <w:p w14:paraId="66518E39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</w:tcPr>
          <w:p w14:paraId="7E75FCD0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single" w:sz="8" w:space="0" w:color="auto"/>
            </w:tcBorders>
            <w:textDirection w:val="btLr"/>
          </w:tcPr>
          <w:p w14:paraId="10FDAA0E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</w:tcPr>
          <w:p w14:paraId="774AF2BF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</w:tr>
      <w:tr w:rsidR="00EF7795" w:rsidRPr="00B4095B" w14:paraId="12D8B027" w14:textId="77777777" w:rsidTr="00EF7795">
        <w:trPr>
          <w:cantSplit/>
          <w:trHeight w:val="1134"/>
        </w:trPr>
        <w:tc>
          <w:tcPr>
            <w:tcW w:w="790" w:type="dxa"/>
            <w:tcBorders>
              <w:top w:val="single" w:sz="8" w:space="0" w:color="auto"/>
            </w:tcBorders>
            <w:shd w:val="clear" w:color="auto" w:fill="auto"/>
          </w:tcPr>
          <w:p w14:paraId="7B0DB402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lastRenderedPageBreak/>
              <w:t>7d</w:t>
            </w:r>
          </w:p>
          <w:p w14:paraId="7A292896" w14:textId="77777777" w:rsidR="00EF7795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18" w:space="0" w:color="auto"/>
            </w:tcBorders>
          </w:tcPr>
          <w:p w14:paraId="2191599E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673E5AE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C3994AF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509" w:type="dxa"/>
            <w:tcBorders>
              <w:top w:val="single" w:sz="8" w:space="0" w:color="auto"/>
            </w:tcBorders>
          </w:tcPr>
          <w:p w14:paraId="041D98D7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AB7C0C5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ADA4252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509" w:type="dxa"/>
            <w:tcBorders>
              <w:top w:val="single" w:sz="8" w:space="0" w:color="auto"/>
              <w:right w:val="single" w:sz="18" w:space="0" w:color="auto"/>
            </w:tcBorders>
          </w:tcPr>
          <w:p w14:paraId="55B33694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455F193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1F928AB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509" w:type="dxa"/>
            <w:tcBorders>
              <w:top w:val="single" w:sz="8" w:space="0" w:color="auto"/>
            </w:tcBorders>
          </w:tcPr>
          <w:p w14:paraId="1C2776EB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5342E60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E607532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509" w:type="dxa"/>
            <w:tcBorders>
              <w:top w:val="single" w:sz="8" w:space="0" w:color="auto"/>
            </w:tcBorders>
          </w:tcPr>
          <w:p w14:paraId="5EB89DE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D62D461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C420EC2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078B034E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492506DD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  <w:right w:val="single" w:sz="18" w:space="0" w:color="auto"/>
            </w:tcBorders>
            <w:textDirection w:val="btLr"/>
          </w:tcPr>
          <w:p w14:paraId="31CD0C16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7FD8715F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6BDFDFC2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41F9AE5E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  <w:textDirection w:val="btLr"/>
          </w:tcPr>
          <w:p w14:paraId="00F03A6D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8" w:type="dxa"/>
            <w:tcBorders>
              <w:top w:val="single" w:sz="8" w:space="0" w:color="auto"/>
              <w:right w:val="single" w:sz="18" w:space="0" w:color="auto"/>
            </w:tcBorders>
          </w:tcPr>
          <w:p w14:paraId="6930E822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single" w:sz="8" w:space="0" w:color="auto"/>
            </w:tcBorders>
          </w:tcPr>
          <w:p w14:paraId="20E36DAB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single" w:sz="8" w:space="0" w:color="auto"/>
            </w:tcBorders>
          </w:tcPr>
          <w:p w14:paraId="32D85219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top w:val="single" w:sz="8" w:space="0" w:color="auto"/>
            </w:tcBorders>
          </w:tcPr>
          <w:p w14:paraId="0CE19BC3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single" w:sz="8" w:space="0" w:color="auto"/>
            </w:tcBorders>
            <w:textDirection w:val="btLr"/>
          </w:tcPr>
          <w:p w14:paraId="63966B72" w14:textId="668D7888" w:rsidR="00EF7795" w:rsidRDefault="00EF7795" w:rsidP="00EF7795">
            <w:pPr>
              <w:ind w:left="113" w:right="113"/>
              <w:jc w:val="center"/>
              <w:rPr>
                <w:lang w:val="lt-LT"/>
              </w:rPr>
            </w:pPr>
            <w:r w:rsidRPr="10425C40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496" w:type="dxa"/>
            <w:tcBorders>
              <w:top w:val="single" w:sz="8" w:space="0" w:color="auto"/>
            </w:tcBorders>
          </w:tcPr>
          <w:p w14:paraId="23536548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</w:tr>
      <w:tr w:rsidR="00EF7795" w:rsidRPr="00B4095B" w14:paraId="66DA9714" w14:textId="77777777" w:rsidTr="00EF7795">
        <w:trPr>
          <w:cantSplit/>
          <w:trHeight w:val="1134"/>
        </w:trPr>
        <w:tc>
          <w:tcPr>
            <w:tcW w:w="790" w:type="dxa"/>
            <w:tcBorders>
              <w:bottom w:val="single" w:sz="18" w:space="0" w:color="auto"/>
            </w:tcBorders>
            <w:shd w:val="clear" w:color="auto" w:fill="auto"/>
          </w:tcPr>
          <w:p w14:paraId="1A720F13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7e</w:t>
            </w:r>
          </w:p>
          <w:p w14:paraId="271AE1F2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9" w:type="dxa"/>
            <w:tcBorders>
              <w:left w:val="single" w:sz="18" w:space="0" w:color="auto"/>
              <w:bottom w:val="single" w:sz="18" w:space="0" w:color="auto"/>
            </w:tcBorders>
          </w:tcPr>
          <w:p w14:paraId="4AE5B7AF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955E093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4C7C466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509" w:type="dxa"/>
            <w:tcBorders>
              <w:bottom w:val="single" w:sz="18" w:space="0" w:color="auto"/>
            </w:tcBorders>
          </w:tcPr>
          <w:p w14:paraId="12C42424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79CA55B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20E79B4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509" w:type="dxa"/>
            <w:tcBorders>
              <w:bottom w:val="single" w:sz="18" w:space="0" w:color="auto"/>
              <w:right w:val="single" w:sz="18" w:space="0" w:color="auto"/>
            </w:tcBorders>
          </w:tcPr>
          <w:p w14:paraId="5ABF93C4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1DCB01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025B4C1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509" w:type="dxa"/>
            <w:tcBorders>
              <w:bottom w:val="single" w:sz="18" w:space="0" w:color="auto"/>
            </w:tcBorders>
          </w:tcPr>
          <w:p w14:paraId="4B644A8D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82C48EB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23F4A81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509" w:type="dxa"/>
            <w:tcBorders>
              <w:bottom w:val="single" w:sz="18" w:space="0" w:color="auto"/>
            </w:tcBorders>
          </w:tcPr>
          <w:p w14:paraId="2677290C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49BF8C6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B5F202A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textDirection w:val="btLr"/>
          </w:tcPr>
          <w:p w14:paraId="0EF46479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textDirection w:val="btLr"/>
          </w:tcPr>
          <w:p w14:paraId="3AB58C42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4EA9BA15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textDirection w:val="btLr"/>
          </w:tcPr>
          <w:p w14:paraId="7332107B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textDirection w:val="btLr"/>
          </w:tcPr>
          <w:p w14:paraId="5D98A3F1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textDirection w:val="btLr"/>
          </w:tcPr>
          <w:p w14:paraId="50C86B8C" w14:textId="0A5F784C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10425C40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textDirection w:val="btLr"/>
          </w:tcPr>
          <w:p w14:paraId="60EDCC55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8" w:type="dxa"/>
            <w:tcBorders>
              <w:bottom w:val="single" w:sz="18" w:space="0" w:color="auto"/>
              <w:right w:val="single" w:sz="18" w:space="0" w:color="auto"/>
            </w:tcBorders>
          </w:tcPr>
          <w:p w14:paraId="3BBB8815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bottom w:val="single" w:sz="18" w:space="0" w:color="auto"/>
            </w:tcBorders>
          </w:tcPr>
          <w:p w14:paraId="55B91B0D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bottom w:val="single" w:sz="18" w:space="0" w:color="auto"/>
            </w:tcBorders>
          </w:tcPr>
          <w:p w14:paraId="6810F0D1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14:paraId="74E797DC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bottom w:val="single" w:sz="18" w:space="0" w:color="auto"/>
            </w:tcBorders>
            <w:textDirection w:val="btLr"/>
          </w:tcPr>
          <w:p w14:paraId="25AF7EAE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14:paraId="2633CEB9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</w:tr>
      <w:tr w:rsidR="00EF7795" w:rsidRPr="00B4095B" w14:paraId="117E9DB8" w14:textId="77777777" w:rsidTr="00EF7795">
        <w:trPr>
          <w:cantSplit/>
          <w:trHeight w:val="1134"/>
        </w:trPr>
        <w:tc>
          <w:tcPr>
            <w:tcW w:w="790" w:type="dxa"/>
            <w:tcBorders>
              <w:top w:val="single" w:sz="18" w:space="0" w:color="auto"/>
            </w:tcBorders>
            <w:shd w:val="clear" w:color="auto" w:fill="auto"/>
          </w:tcPr>
          <w:p w14:paraId="1ECA17E4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1A</w:t>
            </w:r>
          </w:p>
          <w:p w14:paraId="4B1D477B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</w:tcBorders>
          </w:tcPr>
          <w:p w14:paraId="65BE1F1D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AFAB436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000CDF5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509" w:type="dxa"/>
            <w:tcBorders>
              <w:top w:val="single" w:sz="18" w:space="0" w:color="auto"/>
            </w:tcBorders>
            <w:shd w:val="clear" w:color="auto" w:fill="auto"/>
          </w:tcPr>
          <w:p w14:paraId="042C5D41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D2E12B8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6EF34BC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08F224F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E6D6F63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0866C28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509" w:type="dxa"/>
            <w:tcBorders>
              <w:top w:val="single" w:sz="18" w:space="0" w:color="auto"/>
            </w:tcBorders>
          </w:tcPr>
          <w:p w14:paraId="7B969857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9" w:type="dxa"/>
            <w:tcBorders>
              <w:top w:val="single" w:sz="18" w:space="0" w:color="auto"/>
            </w:tcBorders>
          </w:tcPr>
          <w:p w14:paraId="0FE634FD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62A1F980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00079F4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1251201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299D8616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91D2769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B7F7DAF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8" w:space="0" w:color="auto"/>
            </w:tcBorders>
          </w:tcPr>
          <w:p w14:paraId="6F5CD9ED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EF7FBD7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A5E7103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740C982E" w14:textId="3470EF9E" w:rsidR="00EF7795" w:rsidRPr="00EF7795" w:rsidRDefault="00EF7795" w:rsidP="00EF7795">
            <w:pPr>
              <w:ind w:left="113" w:right="113"/>
              <w:jc w:val="center"/>
              <w:rPr>
                <w:sz w:val="20"/>
                <w:szCs w:val="20"/>
                <w:lang w:val="lt-LT"/>
              </w:rPr>
            </w:pPr>
            <w:r w:rsidRPr="00EF7795">
              <w:rPr>
                <w:sz w:val="20"/>
                <w:szCs w:val="20"/>
                <w:lang w:val="lt-LT"/>
              </w:rPr>
              <w:t>Geografija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15C78039" w14:textId="43ABFE17" w:rsidR="00EF7795" w:rsidRPr="005D1592" w:rsidRDefault="00EF7795" w:rsidP="00EF7795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48BB8176">
              <w:rPr>
                <w:sz w:val="20"/>
                <w:szCs w:val="20"/>
                <w:lang w:val="lt-LT"/>
              </w:rPr>
              <w:t>Rusų</w:t>
            </w:r>
            <w:r>
              <w:rPr>
                <w:sz w:val="20"/>
                <w:szCs w:val="20"/>
                <w:lang w:val="lt-LT"/>
              </w:rPr>
              <w:t xml:space="preserve"> kalba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527D639D" w14:textId="77777777" w:rsidR="00EF7795" w:rsidRPr="005D1592" w:rsidRDefault="00EF7795" w:rsidP="00EF7795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5101B52C" w14:textId="63D526B6" w:rsidR="00EF7795" w:rsidRPr="005D1592" w:rsidRDefault="00EF7795" w:rsidP="00EF7795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10425C40">
              <w:rPr>
                <w:sz w:val="20"/>
                <w:szCs w:val="20"/>
                <w:lang w:val="lt-LT"/>
              </w:rPr>
              <w:t>Lietuvių</w:t>
            </w:r>
            <w:r>
              <w:rPr>
                <w:sz w:val="20"/>
                <w:szCs w:val="20"/>
                <w:lang w:val="lt-LT"/>
              </w:rPr>
              <w:t xml:space="preserve"> k.</w:t>
            </w:r>
          </w:p>
        </w:tc>
        <w:tc>
          <w:tcPr>
            <w:tcW w:w="498" w:type="dxa"/>
            <w:tcBorders>
              <w:top w:val="single" w:sz="18" w:space="0" w:color="auto"/>
              <w:right w:val="single" w:sz="18" w:space="0" w:color="auto"/>
            </w:tcBorders>
          </w:tcPr>
          <w:p w14:paraId="3C8EC45C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single" w:sz="18" w:space="0" w:color="auto"/>
            </w:tcBorders>
          </w:tcPr>
          <w:p w14:paraId="326DC100" w14:textId="4583A0B8" w:rsidR="00EF7795" w:rsidRDefault="00EF7795" w:rsidP="00EF7795">
            <w:pPr>
              <w:jc w:val="center"/>
              <w:rPr>
                <w:lang w:val="lt-LT"/>
              </w:rPr>
            </w:pPr>
          </w:p>
        </w:tc>
        <w:tc>
          <w:tcPr>
            <w:tcW w:w="498" w:type="dxa"/>
            <w:tcBorders>
              <w:top w:val="single" w:sz="18" w:space="0" w:color="auto"/>
            </w:tcBorders>
          </w:tcPr>
          <w:p w14:paraId="0A821549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66FDCF4E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cBorders>
              <w:top w:val="single" w:sz="18" w:space="0" w:color="auto"/>
            </w:tcBorders>
            <w:textDirection w:val="btLr"/>
          </w:tcPr>
          <w:p w14:paraId="3BEE236D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0CCC0888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</w:tr>
      <w:tr w:rsidR="00EF7795" w:rsidRPr="00B4095B" w14:paraId="30971A3F" w14:textId="77777777" w:rsidTr="00EF7795">
        <w:trPr>
          <w:cantSplit/>
          <w:trHeight w:val="1134"/>
        </w:trPr>
        <w:tc>
          <w:tcPr>
            <w:tcW w:w="790" w:type="dxa"/>
            <w:shd w:val="clear" w:color="auto" w:fill="auto"/>
          </w:tcPr>
          <w:p w14:paraId="103212AF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2</w:t>
            </w: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A</w:t>
            </w:r>
          </w:p>
          <w:p w14:paraId="4A990D24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9" w:type="dxa"/>
            <w:tcBorders>
              <w:left w:val="single" w:sz="18" w:space="0" w:color="auto"/>
            </w:tcBorders>
          </w:tcPr>
          <w:p w14:paraId="603CC4DB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BAD3425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0B36C22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509" w:type="dxa"/>
          </w:tcPr>
          <w:p w14:paraId="0C7D08AC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7A31054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7A0E52F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7DC8C081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477E574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962A982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509" w:type="dxa"/>
          </w:tcPr>
          <w:p w14:paraId="3FD9042A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9" w:type="dxa"/>
          </w:tcPr>
          <w:p w14:paraId="052D4810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</w:tcPr>
          <w:p w14:paraId="62D3F89E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780AF0D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907B8B0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</w:tcPr>
          <w:p w14:paraId="46FC4A0D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DC2ECC6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B4341B4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  <w:tcBorders>
              <w:right w:val="single" w:sz="18" w:space="0" w:color="auto"/>
            </w:tcBorders>
          </w:tcPr>
          <w:p w14:paraId="79796693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7297C67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653B5E3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  <w:textDirection w:val="btLr"/>
          </w:tcPr>
          <w:p w14:paraId="048740F3" w14:textId="77777777" w:rsidR="00EF7795" w:rsidRPr="00A57596" w:rsidRDefault="00EF7795" w:rsidP="00EF779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51371A77" w14:textId="77777777" w:rsidR="00EF7795" w:rsidRPr="00A57596" w:rsidRDefault="00EF7795" w:rsidP="00EF779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732434A0" w14:textId="77777777" w:rsidR="00EF7795" w:rsidRPr="00A57596" w:rsidRDefault="00EF7795" w:rsidP="00EF779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2328BB07" w14:textId="5B5CC9F0" w:rsidR="00EF7795" w:rsidRPr="00A57596" w:rsidRDefault="00EF7795" w:rsidP="00EF779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EF7795">
              <w:rPr>
                <w:sz w:val="20"/>
                <w:szCs w:val="20"/>
                <w:lang w:val="lt-LT"/>
              </w:rPr>
              <w:t>Geografija</w:t>
            </w:r>
          </w:p>
        </w:tc>
        <w:tc>
          <w:tcPr>
            <w:tcW w:w="498" w:type="dxa"/>
            <w:tcBorders>
              <w:right w:val="single" w:sz="18" w:space="0" w:color="auto"/>
            </w:tcBorders>
          </w:tcPr>
          <w:p w14:paraId="256AC6DA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</w:tcPr>
          <w:p w14:paraId="38AA98D6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</w:tcPr>
          <w:p w14:paraId="665A1408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</w:tcPr>
          <w:p w14:paraId="71049383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extDirection w:val="btLr"/>
          </w:tcPr>
          <w:p w14:paraId="4D16AC41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</w:tcPr>
          <w:p w14:paraId="12A4EA11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</w:tr>
      <w:tr w:rsidR="00EF7795" w:rsidRPr="00B4095B" w14:paraId="28B9A04A" w14:textId="77777777" w:rsidTr="00EF7795">
        <w:trPr>
          <w:cantSplit/>
          <w:trHeight w:val="1134"/>
        </w:trPr>
        <w:tc>
          <w:tcPr>
            <w:tcW w:w="790" w:type="dxa"/>
            <w:shd w:val="clear" w:color="auto" w:fill="auto"/>
          </w:tcPr>
          <w:p w14:paraId="111209B9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  <w:r w:rsidRPr="00B4095B"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2</w:t>
            </w:r>
            <w:r>
              <w:rPr>
                <w:rFonts w:ascii="Bookman Old Style" w:hAnsi="Bookman Old Style"/>
                <w:b/>
                <w:sz w:val="32"/>
                <w:szCs w:val="32"/>
                <w:lang w:val="lt-LT"/>
              </w:rPr>
              <w:t>B</w:t>
            </w:r>
          </w:p>
          <w:p w14:paraId="5A1EA135" w14:textId="77777777" w:rsidR="00EF7795" w:rsidRPr="00B4095B" w:rsidRDefault="00EF7795" w:rsidP="00EF7795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lt-LT"/>
              </w:rPr>
            </w:pPr>
          </w:p>
        </w:tc>
        <w:tc>
          <w:tcPr>
            <w:tcW w:w="509" w:type="dxa"/>
            <w:tcBorders>
              <w:left w:val="single" w:sz="18" w:space="0" w:color="auto"/>
            </w:tcBorders>
          </w:tcPr>
          <w:p w14:paraId="58717D39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338A720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369607E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509" w:type="dxa"/>
          </w:tcPr>
          <w:p w14:paraId="61DAA4D5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AEAF47F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356DF5E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281B37BA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E500C74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BFBB08B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509" w:type="dxa"/>
          </w:tcPr>
          <w:p w14:paraId="74CD1D1F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09" w:type="dxa"/>
          </w:tcPr>
          <w:p w14:paraId="1C5BEDD8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</w:tcPr>
          <w:p w14:paraId="02915484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3B94F49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CDFD5E8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</w:tcPr>
          <w:p w14:paraId="6D846F5D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2F015AF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E4BC6BB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  <w:tcBorders>
              <w:right w:val="single" w:sz="18" w:space="0" w:color="auto"/>
            </w:tcBorders>
          </w:tcPr>
          <w:p w14:paraId="1B15DD1D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E681184" w14:textId="77777777" w:rsidR="00EF7795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1375B6A" w14:textId="77777777" w:rsidR="00EF7795" w:rsidRPr="00D55AA7" w:rsidRDefault="00EF7795" w:rsidP="00EF7795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  <w:textDirection w:val="btLr"/>
          </w:tcPr>
          <w:p w14:paraId="230165FA" w14:textId="2AB25CBA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  <w:r w:rsidRPr="00EF7795">
              <w:rPr>
                <w:sz w:val="20"/>
                <w:szCs w:val="20"/>
                <w:lang w:val="lt-LT"/>
              </w:rPr>
              <w:t>Geografija</w:t>
            </w:r>
          </w:p>
        </w:tc>
        <w:tc>
          <w:tcPr>
            <w:tcW w:w="496" w:type="dxa"/>
            <w:textDirection w:val="btLr"/>
          </w:tcPr>
          <w:p w14:paraId="7CB33CA5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17414610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781DF2CB" w14:textId="77777777" w:rsidR="00EF7795" w:rsidRPr="00A57596" w:rsidRDefault="00EF7795" w:rsidP="00EF7795">
            <w:pPr>
              <w:ind w:left="113" w:right="113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8" w:type="dxa"/>
            <w:tcBorders>
              <w:right w:val="single" w:sz="18" w:space="0" w:color="auto"/>
            </w:tcBorders>
          </w:tcPr>
          <w:p w14:paraId="16788234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</w:tcPr>
          <w:p w14:paraId="57A6A0F0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</w:tcPr>
          <w:p w14:paraId="7DF0CA62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</w:tcPr>
          <w:p w14:paraId="44BA3426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8" w:type="dxa"/>
            <w:textDirection w:val="btLr"/>
          </w:tcPr>
          <w:p w14:paraId="175D53C2" w14:textId="77777777" w:rsidR="00EF7795" w:rsidRDefault="00EF7795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</w:tcPr>
          <w:p w14:paraId="7DB1D1D4" w14:textId="77777777" w:rsidR="00EF7795" w:rsidRDefault="00EF7795" w:rsidP="00EF7795">
            <w:pPr>
              <w:jc w:val="center"/>
              <w:rPr>
                <w:bCs/>
                <w:lang w:val="lt-LT"/>
              </w:rPr>
            </w:pPr>
          </w:p>
        </w:tc>
      </w:tr>
    </w:tbl>
    <w:p w14:paraId="0841E4F5" w14:textId="77777777" w:rsidR="00642A2F" w:rsidRDefault="00642A2F" w:rsidP="0049678E">
      <w:pPr>
        <w:jc w:val="center"/>
        <w:rPr>
          <w:b/>
          <w:bCs/>
          <w:lang w:val="lt-LT"/>
        </w:rPr>
      </w:pPr>
    </w:p>
    <w:p w14:paraId="711A9A35" w14:textId="77777777" w:rsidR="0064398B" w:rsidRDefault="0064398B" w:rsidP="0049678E">
      <w:pPr>
        <w:jc w:val="center"/>
        <w:rPr>
          <w:b/>
          <w:bCs/>
          <w:lang w:val="lt-LT"/>
        </w:rPr>
      </w:pPr>
    </w:p>
    <w:p w14:paraId="3FDAE16E" w14:textId="77777777" w:rsidR="00D1522B" w:rsidRDefault="00084EBF" w:rsidP="00D1522B">
      <w:pPr>
        <w:jc w:val="center"/>
        <w:rPr>
          <w:rFonts w:ascii="Bookman Old Style" w:hAnsi="Bookman Old Style"/>
          <w:b/>
          <w:bCs/>
          <w:sz w:val="36"/>
          <w:szCs w:val="36"/>
          <w:lang w:val="lt-LT"/>
        </w:rPr>
      </w:pPr>
      <w:r w:rsidRPr="00D1522B">
        <w:rPr>
          <w:rFonts w:ascii="Bookman Old Style" w:hAnsi="Bookman Old Style"/>
          <w:b/>
          <w:bCs/>
          <w:sz w:val="36"/>
          <w:szCs w:val="36"/>
          <w:lang w:val="lt-LT"/>
        </w:rPr>
        <w:t>3 - 4 klasių kontrolinių darbų tvarkaraštis</w:t>
      </w:r>
    </w:p>
    <w:p w14:paraId="04945F0D" w14:textId="77777777" w:rsidR="00084EBF" w:rsidRDefault="002D3D6F" w:rsidP="00D1522B">
      <w:pPr>
        <w:jc w:val="center"/>
        <w:rPr>
          <w:b/>
          <w:bCs/>
          <w:sz w:val="36"/>
          <w:szCs w:val="36"/>
          <w:lang w:val="lt-LT"/>
        </w:rPr>
      </w:pPr>
      <w:r w:rsidRPr="00D1522B">
        <w:rPr>
          <w:rFonts w:ascii="Bookman Old Style" w:hAnsi="Bookman Old Style"/>
          <w:b/>
          <w:bCs/>
          <w:sz w:val="36"/>
          <w:szCs w:val="36"/>
          <w:lang w:val="lt-LT"/>
        </w:rPr>
        <w:t>20</w:t>
      </w:r>
      <w:r w:rsidR="00C356CA">
        <w:rPr>
          <w:rFonts w:ascii="Bookman Old Style" w:hAnsi="Bookman Old Style"/>
          <w:b/>
          <w:bCs/>
          <w:sz w:val="36"/>
          <w:szCs w:val="36"/>
          <w:lang w:val="lt-LT"/>
        </w:rPr>
        <w:t>2</w:t>
      </w:r>
      <w:r w:rsidR="00310E9C">
        <w:rPr>
          <w:rFonts w:ascii="Bookman Old Style" w:hAnsi="Bookman Old Style"/>
          <w:b/>
          <w:bCs/>
          <w:sz w:val="36"/>
          <w:szCs w:val="36"/>
          <w:lang w:val="lt-LT"/>
        </w:rPr>
        <w:t>1</w:t>
      </w:r>
      <w:r w:rsidRPr="00D1522B">
        <w:rPr>
          <w:rFonts w:ascii="Bookman Old Style" w:hAnsi="Bookman Old Style"/>
          <w:b/>
          <w:bCs/>
          <w:sz w:val="36"/>
          <w:szCs w:val="36"/>
          <w:lang w:val="lt-LT"/>
        </w:rPr>
        <w:t xml:space="preserve"> m. </w:t>
      </w:r>
      <w:r w:rsidR="00310E9C">
        <w:rPr>
          <w:rFonts w:ascii="Bookman Old Style" w:hAnsi="Bookman Old Style"/>
          <w:b/>
          <w:bCs/>
          <w:sz w:val="36"/>
          <w:szCs w:val="36"/>
          <w:lang w:val="lt-LT"/>
        </w:rPr>
        <w:t>saus</w:t>
      </w:r>
      <w:r w:rsidR="00250E30">
        <w:rPr>
          <w:rFonts w:ascii="Bookman Old Style" w:hAnsi="Bookman Old Style"/>
          <w:b/>
          <w:bCs/>
          <w:sz w:val="36"/>
          <w:szCs w:val="36"/>
          <w:lang w:val="lt-LT"/>
        </w:rPr>
        <w:t>io</w:t>
      </w:r>
      <w:r w:rsidRPr="00D1522B">
        <w:rPr>
          <w:rFonts w:ascii="Bookman Old Style" w:hAnsi="Bookman Old Style"/>
          <w:b/>
          <w:bCs/>
          <w:sz w:val="36"/>
          <w:szCs w:val="36"/>
          <w:lang w:val="lt-LT"/>
        </w:rPr>
        <w:t xml:space="preserve"> mėn</w:t>
      </w:r>
      <w:r w:rsidRPr="00D1522B">
        <w:rPr>
          <w:b/>
          <w:bCs/>
          <w:sz w:val="36"/>
          <w:szCs w:val="36"/>
          <w:lang w:val="lt-LT"/>
        </w:rPr>
        <w:t>.</w:t>
      </w:r>
    </w:p>
    <w:p w14:paraId="4EE333D4" w14:textId="77777777" w:rsidR="00310E9C" w:rsidRDefault="00310E9C" w:rsidP="00D1522B">
      <w:pPr>
        <w:jc w:val="center"/>
        <w:rPr>
          <w:b/>
          <w:bCs/>
          <w:sz w:val="36"/>
          <w:szCs w:val="36"/>
          <w:lang w:val="lt-LT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8"/>
        <w:gridCol w:w="496"/>
        <w:gridCol w:w="496"/>
        <w:gridCol w:w="496"/>
        <w:gridCol w:w="496"/>
        <w:gridCol w:w="496"/>
        <w:gridCol w:w="496"/>
      </w:tblGrid>
      <w:tr w:rsidR="00310E9C" w:rsidRPr="00310E9C" w14:paraId="18EDF23F" w14:textId="77777777" w:rsidTr="009CFAFF">
        <w:tc>
          <w:tcPr>
            <w:tcW w:w="790" w:type="dxa"/>
            <w:tcBorders>
              <w:bottom w:val="single" w:sz="18" w:space="0" w:color="auto"/>
            </w:tcBorders>
            <w:shd w:val="clear" w:color="auto" w:fill="auto"/>
          </w:tcPr>
          <w:p w14:paraId="18750EB1" w14:textId="77777777" w:rsidR="00310E9C" w:rsidRPr="00B4095B" w:rsidRDefault="00310E9C" w:rsidP="007C07D0">
            <w:pPr>
              <w:jc w:val="center"/>
              <w:rPr>
                <w:b/>
                <w:bCs/>
                <w:lang w:val="lt-LT"/>
              </w:rPr>
            </w:pPr>
            <w:r w:rsidRPr="00B4095B">
              <w:rPr>
                <w:b/>
                <w:bCs/>
                <w:lang w:val="lt-LT"/>
              </w:rPr>
              <w:t>Klasė</w:t>
            </w:r>
          </w:p>
        </w:tc>
        <w:tc>
          <w:tcPr>
            <w:tcW w:w="4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6C101CD" w14:textId="77777777" w:rsidR="00310E9C" w:rsidRPr="00310E9C" w:rsidRDefault="00310E9C" w:rsidP="007C07D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  <w:lang w:val="lt-LT"/>
              </w:rPr>
              <w:t>6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69C5CDBF" w14:textId="77777777" w:rsidR="00310E9C" w:rsidRPr="00310E9C" w:rsidRDefault="00310E9C" w:rsidP="007C07D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  <w:lang w:val="lt-LT"/>
              </w:rPr>
              <w:t>7</w:t>
            </w:r>
          </w:p>
        </w:tc>
        <w:tc>
          <w:tcPr>
            <w:tcW w:w="4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05E88E" w14:textId="77777777" w:rsidR="00310E9C" w:rsidRPr="00310E9C" w:rsidRDefault="00310E9C" w:rsidP="007C07D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  <w:lang w:val="lt-LT"/>
              </w:rPr>
              <w:t>8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735DA4F4" w14:textId="77777777" w:rsidR="00310E9C" w:rsidRPr="00310E9C" w:rsidRDefault="00310E9C" w:rsidP="007C07D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1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48DF98D7" w14:textId="77777777" w:rsidR="00310E9C" w:rsidRPr="00310E9C" w:rsidRDefault="00310E9C" w:rsidP="007C07D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2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5D0116D1" w14:textId="77777777" w:rsidR="00310E9C" w:rsidRPr="00310E9C" w:rsidRDefault="00310E9C" w:rsidP="007C07D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3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0F953182" w14:textId="77777777" w:rsidR="00310E9C" w:rsidRPr="00310E9C" w:rsidRDefault="00310E9C" w:rsidP="007C07D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4</w:t>
            </w:r>
          </w:p>
        </w:tc>
        <w:tc>
          <w:tcPr>
            <w:tcW w:w="4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3D4B9D" w14:textId="77777777" w:rsidR="00310E9C" w:rsidRPr="00310E9C" w:rsidRDefault="00310E9C" w:rsidP="007C07D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5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5D9857E1" w14:textId="77777777" w:rsidR="00310E9C" w:rsidRPr="00310E9C" w:rsidRDefault="00310E9C" w:rsidP="007C07D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8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7C14D38D" w14:textId="77777777" w:rsidR="00310E9C" w:rsidRPr="00310E9C" w:rsidRDefault="00310E9C" w:rsidP="007C07D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9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72A4FFC0" w14:textId="77777777" w:rsidR="00310E9C" w:rsidRPr="00310E9C" w:rsidRDefault="00310E9C" w:rsidP="007C07D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20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07581EC8" w14:textId="1098EC20" w:rsidR="00310E9C" w:rsidRPr="00310E9C" w:rsidRDefault="00310E9C" w:rsidP="009CFAFF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9CFAFF">
              <w:rPr>
                <w:b/>
                <w:bCs/>
                <w:sz w:val="28"/>
                <w:szCs w:val="28"/>
                <w:lang w:val="lt-LT"/>
              </w:rPr>
              <w:t>2</w:t>
            </w:r>
            <w:r w:rsidR="6889DA94" w:rsidRPr="009CFAFF">
              <w:rPr>
                <w:b/>
                <w:bCs/>
                <w:sz w:val="28"/>
                <w:szCs w:val="28"/>
                <w:lang w:val="lt-LT"/>
              </w:rPr>
              <w:t>2</w:t>
            </w:r>
          </w:p>
        </w:tc>
        <w:tc>
          <w:tcPr>
            <w:tcW w:w="4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6E8674" w14:textId="77777777" w:rsidR="00310E9C" w:rsidRPr="00310E9C" w:rsidRDefault="00310E9C" w:rsidP="007C07D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23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029B61C8" w14:textId="77777777" w:rsidR="00310E9C" w:rsidRPr="00310E9C" w:rsidRDefault="00310E9C" w:rsidP="007C07D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26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67F78040" w14:textId="77777777" w:rsidR="00310E9C" w:rsidRPr="00310E9C" w:rsidRDefault="00310E9C" w:rsidP="007C07D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27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30768756" w14:textId="77777777" w:rsidR="00310E9C" w:rsidRPr="00310E9C" w:rsidRDefault="00310E9C" w:rsidP="007C07D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28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141FAE07" w14:textId="77777777" w:rsidR="00310E9C" w:rsidRPr="00310E9C" w:rsidRDefault="00310E9C" w:rsidP="007C07D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29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</w:tcPr>
          <w:p w14:paraId="60DA3216" w14:textId="77777777" w:rsidR="00310E9C" w:rsidRPr="00310E9C" w:rsidRDefault="00310E9C" w:rsidP="007C07D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30</w:t>
            </w:r>
          </w:p>
        </w:tc>
      </w:tr>
      <w:tr w:rsidR="00310E9C" w14:paraId="46398523" w14:textId="77777777" w:rsidTr="00EF7795">
        <w:trPr>
          <w:cantSplit/>
          <w:trHeight w:val="1134"/>
        </w:trPr>
        <w:tc>
          <w:tcPr>
            <w:tcW w:w="790" w:type="dxa"/>
            <w:tcBorders>
              <w:top w:val="single" w:sz="18" w:space="0" w:color="auto"/>
            </w:tcBorders>
            <w:shd w:val="clear" w:color="auto" w:fill="auto"/>
          </w:tcPr>
          <w:p w14:paraId="0D6BC734" w14:textId="77777777" w:rsidR="00310E9C" w:rsidRDefault="00310E9C" w:rsidP="00310E9C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</w:p>
          <w:p w14:paraId="752C7C9E" w14:textId="77777777" w:rsidR="00310E9C" w:rsidRPr="0064398B" w:rsidRDefault="00310E9C" w:rsidP="00310E9C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64398B">
              <w:rPr>
                <w:b/>
                <w:bCs/>
                <w:sz w:val="28"/>
                <w:szCs w:val="28"/>
                <w:lang w:val="lt-LT"/>
              </w:rPr>
              <w:t>3 klasė</w:t>
            </w:r>
          </w:p>
          <w:p w14:paraId="0182751E" w14:textId="77777777" w:rsidR="00310E9C" w:rsidRDefault="00310E9C" w:rsidP="00310E9C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64398B">
              <w:rPr>
                <w:b/>
                <w:bCs/>
                <w:sz w:val="28"/>
                <w:szCs w:val="28"/>
                <w:lang w:val="lt-LT"/>
              </w:rPr>
              <w:t>3FB srautas</w:t>
            </w:r>
          </w:p>
          <w:p w14:paraId="34A104AC" w14:textId="77777777" w:rsidR="00310E9C" w:rsidRPr="0064398B" w:rsidRDefault="00310E9C" w:rsidP="00310E9C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</w:tcPr>
          <w:p w14:paraId="114B4F84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AABDC09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8BE65E0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3F82752B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CA203BD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20FC33F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8" w:space="0" w:color="auto"/>
            </w:tcBorders>
          </w:tcPr>
          <w:p w14:paraId="1EEB5C65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7EFE50A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840EA06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44D1216F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3517F98F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51BE6D4C" w14:textId="36C1C7B9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7125AF27" w14:textId="6534D44F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8" w:space="0" w:color="auto"/>
            </w:tcBorders>
          </w:tcPr>
          <w:p w14:paraId="0785E351" w14:textId="29C0D194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6AD9664E" w14:textId="77777777" w:rsidR="00310E9C" w:rsidRPr="00D55AA7" w:rsidRDefault="00310E9C" w:rsidP="00310E9C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6BF7610E" w14:textId="77777777" w:rsidR="00310E9C" w:rsidRPr="00D55AA7" w:rsidRDefault="00310E9C" w:rsidP="00310E9C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25DC539F" w14:textId="77777777" w:rsidR="00310E9C" w:rsidRPr="00D55AA7" w:rsidRDefault="00310E9C" w:rsidP="00310E9C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65E75A61" w14:textId="657AC92D" w:rsidR="00310E9C" w:rsidRPr="00D55AA7" w:rsidRDefault="00310E9C" w:rsidP="48BB8176">
            <w:pPr>
              <w:jc w:val="center"/>
              <w:rPr>
                <w:lang w:val="lt-LT"/>
              </w:rPr>
            </w:pPr>
          </w:p>
          <w:p w14:paraId="63E83F18" w14:textId="600078DA" w:rsidR="00310E9C" w:rsidRPr="00D55AA7" w:rsidRDefault="00310E9C" w:rsidP="48BB8176">
            <w:pPr>
              <w:ind w:left="113" w:right="113"/>
              <w:rPr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14:paraId="6FBAD364" w14:textId="77777777" w:rsidR="00310E9C" w:rsidRDefault="00310E9C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5DC4596E" w14:textId="0C5CEFF6" w:rsidR="00310E9C" w:rsidRDefault="00EF7795" w:rsidP="00EF7795">
            <w:pPr>
              <w:ind w:left="113" w:right="113"/>
              <w:jc w:val="center"/>
              <w:rPr>
                <w:lang w:val="lt-LT"/>
              </w:rPr>
            </w:pPr>
            <w:r w:rsidRPr="00EF7795">
              <w:rPr>
                <w:bCs/>
                <w:sz w:val="22"/>
                <w:szCs w:val="20"/>
                <w:lang w:val="lt-LT"/>
              </w:rPr>
              <w:t>Lietuvių kalba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textDirection w:val="btLr"/>
          </w:tcPr>
          <w:p w14:paraId="71E9947C" w14:textId="77777777" w:rsidR="00310E9C" w:rsidRDefault="00310E9C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1413D853" w14:textId="77777777" w:rsidR="00310E9C" w:rsidRDefault="00310E9C" w:rsidP="00310E9C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2A7A9836" w14:textId="77777777" w:rsidR="00310E9C" w:rsidRDefault="00310E9C" w:rsidP="00310E9C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47CE7A2C" w14:textId="77777777" w:rsidR="00310E9C" w:rsidRDefault="00310E9C" w:rsidP="00310E9C">
            <w:pPr>
              <w:jc w:val="center"/>
              <w:rPr>
                <w:bCs/>
                <w:lang w:val="lt-LT"/>
              </w:rPr>
            </w:pPr>
          </w:p>
        </w:tc>
      </w:tr>
      <w:tr w:rsidR="00310E9C" w14:paraId="0127E938" w14:textId="77777777" w:rsidTr="00EF7795">
        <w:trPr>
          <w:cantSplit/>
          <w:trHeight w:val="1134"/>
        </w:trPr>
        <w:tc>
          <w:tcPr>
            <w:tcW w:w="790" w:type="dxa"/>
            <w:shd w:val="clear" w:color="auto" w:fill="auto"/>
          </w:tcPr>
          <w:p w14:paraId="2C7DA92C" w14:textId="77777777" w:rsidR="00310E9C" w:rsidRDefault="00310E9C" w:rsidP="00310E9C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</w:p>
          <w:p w14:paraId="4B93A2BB" w14:textId="77777777" w:rsidR="00310E9C" w:rsidRPr="0064398B" w:rsidRDefault="00310E9C" w:rsidP="00310E9C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64398B">
              <w:rPr>
                <w:b/>
                <w:bCs/>
                <w:sz w:val="28"/>
                <w:szCs w:val="28"/>
                <w:lang w:val="lt-LT"/>
              </w:rPr>
              <w:t>3 klasė</w:t>
            </w:r>
          </w:p>
          <w:p w14:paraId="7436C2B0" w14:textId="77777777" w:rsidR="00310E9C" w:rsidRDefault="00310E9C" w:rsidP="00310E9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lt-LT"/>
              </w:rPr>
            </w:pPr>
            <w:r w:rsidRPr="0064398B">
              <w:rPr>
                <w:b/>
                <w:bCs/>
                <w:sz w:val="28"/>
                <w:szCs w:val="28"/>
                <w:lang w:val="lt-LT"/>
              </w:rPr>
              <w:t>3SH srautas</w:t>
            </w:r>
            <w:r w:rsidRPr="0064398B">
              <w:rPr>
                <w:rFonts w:ascii="Bookman Old Style" w:hAnsi="Bookman Old Style"/>
                <w:b/>
                <w:sz w:val="28"/>
                <w:szCs w:val="28"/>
                <w:lang w:val="lt-LT"/>
              </w:rPr>
              <w:t xml:space="preserve"> </w:t>
            </w:r>
          </w:p>
          <w:p w14:paraId="3F904CCB" w14:textId="77777777" w:rsidR="00310E9C" w:rsidRPr="0064398B" w:rsidRDefault="00310E9C" w:rsidP="00310E9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lt-LT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040360B8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7A1CA98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0723752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</w:tcPr>
          <w:p w14:paraId="1A55251A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F6D2C48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7334F79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  <w:tcBorders>
              <w:right w:val="single" w:sz="18" w:space="0" w:color="auto"/>
            </w:tcBorders>
          </w:tcPr>
          <w:p w14:paraId="31F27C88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9B88F8C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C7FB3C0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</w:tcPr>
          <w:p w14:paraId="145C11DD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</w:tcPr>
          <w:p w14:paraId="6B40E7A7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</w:tcPr>
          <w:p w14:paraId="07B7E5E0" w14:textId="4F0FC634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</w:tcPr>
          <w:p w14:paraId="7256A97F" w14:textId="0195133D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</w:tcPr>
          <w:p w14:paraId="1A1AC515" w14:textId="4317C2B3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2CCB938B" w14:textId="77777777" w:rsidR="00310E9C" w:rsidRPr="00D55AA7" w:rsidRDefault="00310E9C" w:rsidP="00310E9C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796B98D5" w14:textId="77777777" w:rsidR="00310E9C" w:rsidRPr="00D55AA7" w:rsidRDefault="00310E9C" w:rsidP="00310E9C">
            <w:pPr>
              <w:ind w:left="113" w:right="113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344BE600" w14:textId="77777777" w:rsidR="00310E9C" w:rsidRPr="00D55AA7" w:rsidRDefault="00310E9C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7EE3B4B9" w14:textId="6F5C0D36" w:rsidR="00310E9C" w:rsidRPr="00D55AA7" w:rsidRDefault="00EF7795" w:rsidP="00EF7795">
            <w:pPr>
              <w:ind w:left="113" w:right="113"/>
              <w:jc w:val="center"/>
              <w:rPr>
                <w:sz w:val="20"/>
                <w:szCs w:val="20"/>
                <w:lang w:val="lt-LT"/>
              </w:rPr>
            </w:pPr>
            <w:r w:rsidRPr="00EF7795">
              <w:rPr>
                <w:sz w:val="20"/>
                <w:szCs w:val="20"/>
                <w:lang w:val="lt-LT"/>
              </w:rPr>
              <w:t>Geografija</w:t>
            </w:r>
          </w:p>
        </w:tc>
        <w:tc>
          <w:tcPr>
            <w:tcW w:w="496" w:type="dxa"/>
            <w:tcBorders>
              <w:right w:val="single" w:sz="18" w:space="0" w:color="auto"/>
            </w:tcBorders>
            <w:textDirection w:val="btLr"/>
          </w:tcPr>
          <w:p w14:paraId="17D63EA2" w14:textId="77777777" w:rsidR="00310E9C" w:rsidRDefault="00310E9C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52E608EF" w14:textId="77777777" w:rsidR="00310E9C" w:rsidRDefault="00310E9C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074E47F7" w14:textId="7C158ED3" w:rsidR="00310E9C" w:rsidRDefault="00EF7795" w:rsidP="00EF7795">
            <w:pPr>
              <w:ind w:left="113" w:right="113"/>
              <w:jc w:val="center"/>
              <w:rPr>
                <w:lang w:val="lt-LT"/>
              </w:rPr>
            </w:pPr>
            <w:r w:rsidRPr="00EF7795">
              <w:rPr>
                <w:bCs/>
                <w:sz w:val="22"/>
                <w:szCs w:val="20"/>
                <w:lang w:val="lt-LT"/>
              </w:rPr>
              <w:t>Lietuvių kalba</w:t>
            </w:r>
            <w:r>
              <w:rPr>
                <w:lang w:val="lt-LT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6" w:type="dxa"/>
          </w:tcPr>
          <w:p w14:paraId="4A852BA6" w14:textId="77777777" w:rsidR="00310E9C" w:rsidRDefault="00310E9C" w:rsidP="00310E9C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</w:tcPr>
          <w:p w14:paraId="1299FC03" w14:textId="77777777" w:rsidR="00310E9C" w:rsidRDefault="00310E9C" w:rsidP="00310E9C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</w:tcPr>
          <w:p w14:paraId="53508331" w14:textId="77777777" w:rsidR="00310E9C" w:rsidRDefault="00310E9C" w:rsidP="00310E9C">
            <w:pPr>
              <w:jc w:val="center"/>
              <w:rPr>
                <w:bCs/>
                <w:lang w:val="lt-LT"/>
              </w:rPr>
            </w:pPr>
          </w:p>
        </w:tc>
      </w:tr>
      <w:tr w:rsidR="00310E9C" w14:paraId="3BD591DC" w14:textId="77777777" w:rsidTr="00EF7795">
        <w:trPr>
          <w:cantSplit/>
          <w:trHeight w:val="1134"/>
        </w:trPr>
        <w:tc>
          <w:tcPr>
            <w:tcW w:w="790" w:type="dxa"/>
            <w:shd w:val="clear" w:color="auto" w:fill="auto"/>
          </w:tcPr>
          <w:p w14:paraId="4C694B97" w14:textId="77777777" w:rsidR="00310E9C" w:rsidRDefault="00310E9C" w:rsidP="00310E9C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</w:p>
          <w:p w14:paraId="05489AB0" w14:textId="77777777" w:rsidR="00310E9C" w:rsidRPr="0064398B" w:rsidRDefault="00310E9C" w:rsidP="00310E9C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64398B">
              <w:rPr>
                <w:b/>
                <w:bCs/>
                <w:sz w:val="28"/>
                <w:szCs w:val="28"/>
                <w:lang w:val="lt-LT"/>
              </w:rPr>
              <w:t>4 klasė</w:t>
            </w:r>
          </w:p>
          <w:p w14:paraId="706B2DC8" w14:textId="77777777" w:rsidR="00310E9C" w:rsidRDefault="00310E9C" w:rsidP="00310E9C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64398B">
              <w:rPr>
                <w:b/>
                <w:bCs/>
                <w:sz w:val="28"/>
                <w:szCs w:val="28"/>
                <w:lang w:val="lt-LT"/>
              </w:rPr>
              <w:t>4FB srautas</w:t>
            </w:r>
          </w:p>
          <w:p w14:paraId="5EB26D91" w14:textId="77777777" w:rsidR="00310E9C" w:rsidRPr="0064398B" w:rsidRDefault="00310E9C" w:rsidP="00310E9C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3BC8F9AD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8D160CB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544B80AE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</w:tcPr>
          <w:p w14:paraId="61AC30FB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6B1A375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CB46999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  <w:tcBorders>
              <w:right w:val="single" w:sz="18" w:space="0" w:color="auto"/>
            </w:tcBorders>
          </w:tcPr>
          <w:p w14:paraId="211FC6EA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764ED501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4EEEBDB6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</w:tcPr>
          <w:p w14:paraId="0AB93745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</w:tcPr>
          <w:p w14:paraId="49635555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</w:tcPr>
          <w:p w14:paraId="1878E86E" w14:textId="4197BD7A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</w:tcPr>
          <w:p w14:paraId="4AE115F8" w14:textId="75546446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</w:tcPr>
          <w:p w14:paraId="2ACBA9EB" w14:textId="2B3397D4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5A7AF15D" w14:textId="77777777" w:rsidR="00310E9C" w:rsidRPr="003F5879" w:rsidRDefault="00310E9C" w:rsidP="00310E9C">
            <w:pPr>
              <w:ind w:left="113" w:right="113"/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06686FEF" w14:textId="77777777" w:rsidR="00310E9C" w:rsidRPr="003F5879" w:rsidRDefault="00310E9C" w:rsidP="00310E9C">
            <w:pPr>
              <w:ind w:left="113" w:right="113"/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401A7268" w14:textId="77777777" w:rsidR="00310E9C" w:rsidRPr="003F5879" w:rsidRDefault="00310E9C" w:rsidP="00EF7795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752F30A4" w14:textId="77777777" w:rsidR="00310E9C" w:rsidRPr="003F5879" w:rsidRDefault="00310E9C" w:rsidP="00EF7795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  <w:textDirection w:val="btLr"/>
          </w:tcPr>
          <w:p w14:paraId="3048BA75" w14:textId="28673956" w:rsidR="00310E9C" w:rsidRDefault="00EF7795" w:rsidP="00EF7795">
            <w:pPr>
              <w:ind w:left="113" w:right="113"/>
              <w:jc w:val="center"/>
              <w:rPr>
                <w:lang w:val="lt-LT"/>
              </w:rPr>
            </w:pPr>
            <w:r w:rsidRPr="00EF7795">
              <w:rPr>
                <w:sz w:val="20"/>
                <w:szCs w:val="20"/>
                <w:lang w:val="lt-LT"/>
              </w:rPr>
              <w:t>Geografija</w:t>
            </w:r>
          </w:p>
        </w:tc>
        <w:tc>
          <w:tcPr>
            <w:tcW w:w="496" w:type="dxa"/>
            <w:textDirection w:val="btLr"/>
          </w:tcPr>
          <w:p w14:paraId="3793568E" w14:textId="77777777" w:rsidR="00310E9C" w:rsidRDefault="00310E9C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extDirection w:val="btLr"/>
          </w:tcPr>
          <w:p w14:paraId="081CEB47" w14:textId="77777777" w:rsidR="00310E9C" w:rsidRDefault="00310E9C" w:rsidP="00EF7795">
            <w:pPr>
              <w:ind w:left="113" w:right="113"/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</w:tcPr>
          <w:p w14:paraId="54D4AFED" w14:textId="77777777" w:rsidR="00310E9C" w:rsidRDefault="00310E9C" w:rsidP="00310E9C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</w:tcPr>
          <w:p w14:paraId="0FBA7733" w14:textId="77777777" w:rsidR="00310E9C" w:rsidRDefault="00310E9C" w:rsidP="00310E9C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</w:tcPr>
          <w:p w14:paraId="506B019F" w14:textId="77777777" w:rsidR="00310E9C" w:rsidRDefault="00310E9C" w:rsidP="00310E9C">
            <w:pPr>
              <w:jc w:val="center"/>
              <w:rPr>
                <w:bCs/>
                <w:lang w:val="lt-LT"/>
              </w:rPr>
            </w:pPr>
          </w:p>
        </w:tc>
      </w:tr>
      <w:tr w:rsidR="00310E9C" w14:paraId="4B1440DE" w14:textId="77777777" w:rsidTr="00EF7795">
        <w:trPr>
          <w:cantSplit/>
          <w:trHeight w:val="2328"/>
        </w:trPr>
        <w:tc>
          <w:tcPr>
            <w:tcW w:w="790" w:type="dxa"/>
            <w:tcBorders>
              <w:bottom w:val="dotted" w:sz="4" w:space="0" w:color="auto"/>
            </w:tcBorders>
            <w:shd w:val="clear" w:color="auto" w:fill="auto"/>
          </w:tcPr>
          <w:p w14:paraId="4F7836D1" w14:textId="77777777" w:rsidR="00310E9C" w:rsidRDefault="00310E9C" w:rsidP="00310E9C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</w:p>
          <w:p w14:paraId="6B8B283A" w14:textId="77777777" w:rsidR="00310E9C" w:rsidRPr="0064398B" w:rsidRDefault="00310E9C" w:rsidP="00310E9C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64398B">
              <w:rPr>
                <w:b/>
                <w:bCs/>
                <w:sz w:val="28"/>
                <w:szCs w:val="28"/>
                <w:lang w:val="lt-LT"/>
              </w:rPr>
              <w:t>4 klasė</w:t>
            </w:r>
          </w:p>
          <w:p w14:paraId="494E4FE8" w14:textId="77777777" w:rsidR="00310E9C" w:rsidRDefault="00310E9C" w:rsidP="00310E9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lt-LT"/>
              </w:rPr>
            </w:pPr>
            <w:r w:rsidRPr="0064398B">
              <w:rPr>
                <w:b/>
                <w:bCs/>
                <w:sz w:val="28"/>
                <w:szCs w:val="28"/>
                <w:lang w:val="lt-LT"/>
              </w:rPr>
              <w:t>4SH srautas</w:t>
            </w:r>
            <w:r w:rsidRPr="0064398B">
              <w:rPr>
                <w:rFonts w:ascii="Bookman Old Style" w:hAnsi="Bookman Old Style"/>
                <w:b/>
                <w:sz w:val="28"/>
                <w:szCs w:val="28"/>
                <w:lang w:val="lt-LT"/>
              </w:rPr>
              <w:t xml:space="preserve"> </w:t>
            </w:r>
          </w:p>
          <w:p w14:paraId="478D7399" w14:textId="77777777" w:rsidR="00310E9C" w:rsidRPr="0064398B" w:rsidRDefault="00310E9C" w:rsidP="00310E9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lt-LT"/>
              </w:rPr>
            </w:pPr>
          </w:p>
        </w:tc>
        <w:tc>
          <w:tcPr>
            <w:tcW w:w="496" w:type="dxa"/>
            <w:tcBorders>
              <w:left w:val="single" w:sz="18" w:space="0" w:color="auto"/>
              <w:bottom w:val="dotted" w:sz="4" w:space="0" w:color="auto"/>
            </w:tcBorders>
          </w:tcPr>
          <w:p w14:paraId="1AB2B8F9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FBF0C5E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F1901A3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  <w:tcBorders>
              <w:bottom w:val="dotted" w:sz="4" w:space="0" w:color="auto"/>
            </w:tcBorders>
          </w:tcPr>
          <w:p w14:paraId="7896E9D9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B319C6E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E12E696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  <w:tcBorders>
              <w:bottom w:val="dotted" w:sz="4" w:space="0" w:color="auto"/>
              <w:right w:val="single" w:sz="18" w:space="0" w:color="auto"/>
            </w:tcBorders>
          </w:tcPr>
          <w:p w14:paraId="1DCF0334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E780729" w14:textId="77777777" w:rsidR="00310E9C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3D09EA5A" w14:textId="77777777" w:rsidR="00310E9C" w:rsidRPr="00D55AA7" w:rsidRDefault="00310E9C" w:rsidP="00310E9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---</w:t>
            </w: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7118DC78" w14:textId="77777777" w:rsidR="00310E9C" w:rsidRPr="00D55AA7" w:rsidRDefault="00310E9C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7876FC12" w14:textId="77777777" w:rsidR="00310E9C" w:rsidRPr="00D55AA7" w:rsidRDefault="00310E9C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1ECAD228" w14:textId="7FCD7126" w:rsidR="00310E9C" w:rsidRPr="00D55AA7" w:rsidRDefault="00310E9C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523062E5" w14:textId="1DB33A39" w:rsidR="00310E9C" w:rsidRPr="00D55AA7" w:rsidRDefault="00310E9C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  <w:right w:val="single" w:sz="18" w:space="0" w:color="auto"/>
            </w:tcBorders>
            <w:textDirection w:val="btLr"/>
          </w:tcPr>
          <w:p w14:paraId="26AE6F1C" w14:textId="754CC876" w:rsidR="00310E9C" w:rsidRPr="00D55AA7" w:rsidRDefault="00310E9C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1E5BF58C" w14:textId="77777777" w:rsidR="00310E9C" w:rsidRPr="003F5879" w:rsidRDefault="00310E9C" w:rsidP="00310E9C">
            <w:pPr>
              <w:ind w:left="113" w:right="113"/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053A08E0" w14:textId="77777777" w:rsidR="00310E9C" w:rsidRPr="003F5879" w:rsidRDefault="00310E9C" w:rsidP="00310E9C">
            <w:pPr>
              <w:ind w:left="113" w:right="113"/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1674D195" w14:textId="1367010D" w:rsidR="00310E9C" w:rsidRPr="00EF7795" w:rsidRDefault="4006511B" w:rsidP="00EF7795">
            <w:pPr>
              <w:ind w:left="113" w:right="113"/>
              <w:jc w:val="center"/>
              <w:rPr>
                <w:bCs/>
                <w:sz w:val="20"/>
                <w:szCs w:val="20"/>
                <w:lang w:val="lt-LT"/>
              </w:rPr>
            </w:pPr>
            <w:r w:rsidRPr="00EF7795">
              <w:rPr>
                <w:bCs/>
                <w:sz w:val="22"/>
                <w:szCs w:val="20"/>
                <w:lang w:val="lt-LT"/>
              </w:rPr>
              <w:t>Lietuvių kalba</w:t>
            </w:r>
          </w:p>
        </w:tc>
        <w:tc>
          <w:tcPr>
            <w:tcW w:w="496" w:type="dxa"/>
            <w:tcBorders>
              <w:bottom w:val="dotted" w:sz="4" w:space="0" w:color="auto"/>
            </w:tcBorders>
            <w:textDirection w:val="btLr"/>
          </w:tcPr>
          <w:p w14:paraId="3C72A837" w14:textId="77777777" w:rsidR="00310E9C" w:rsidRPr="003F5879" w:rsidRDefault="00310E9C" w:rsidP="00310E9C">
            <w:pPr>
              <w:ind w:left="113" w:right="113"/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  <w:right w:val="single" w:sz="18" w:space="0" w:color="auto"/>
            </w:tcBorders>
            <w:textDirection w:val="btLr"/>
          </w:tcPr>
          <w:p w14:paraId="7A9A139D" w14:textId="35CCF886" w:rsidR="00310E9C" w:rsidRDefault="00EF7795" w:rsidP="00EF7795">
            <w:pPr>
              <w:ind w:left="113" w:right="113"/>
              <w:jc w:val="center"/>
              <w:rPr>
                <w:lang w:val="lt-LT"/>
              </w:rPr>
            </w:pPr>
            <w:r w:rsidRPr="00EF7795">
              <w:rPr>
                <w:sz w:val="20"/>
                <w:szCs w:val="20"/>
                <w:lang w:val="lt-LT"/>
              </w:rPr>
              <w:t>Geografija</w:t>
            </w:r>
          </w:p>
        </w:tc>
        <w:tc>
          <w:tcPr>
            <w:tcW w:w="496" w:type="dxa"/>
            <w:tcBorders>
              <w:bottom w:val="dotted" w:sz="4" w:space="0" w:color="auto"/>
            </w:tcBorders>
          </w:tcPr>
          <w:p w14:paraId="56A0069A" w14:textId="77777777" w:rsidR="00310E9C" w:rsidRDefault="00310E9C" w:rsidP="00310E9C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</w:tcPr>
          <w:p w14:paraId="7DF6F7AA" w14:textId="77777777" w:rsidR="00310E9C" w:rsidRDefault="00310E9C" w:rsidP="00310E9C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</w:tcPr>
          <w:p w14:paraId="320646EB" w14:textId="2871B774" w:rsidR="00310E9C" w:rsidRDefault="00310E9C" w:rsidP="315BF1E3">
            <w:pPr>
              <w:jc w:val="center"/>
              <w:rPr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</w:tcPr>
          <w:p w14:paraId="31ED7778" w14:textId="77777777" w:rsidR="00310E9C" w:rsidRDefault="00310E9C" w:rsidP="00310E9C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496" w:type="dxa"/>
            <w:tcBorders>
              <w:bottom w:val="dotted" w:sz="4" w:space="0" w:color="auto"/>
            </w:tcBorders>
          </w:tcPr>
          <w:p w14:paraId="532070F0" w14:textId="77777777" w:rsidR="00310E9C" w:rsidRDefault="00310E9C" w:rsidP="00310E9C">
            <w:pPr>
              <w:jc w:val="center"/>
              <w:rPr>
                <w:bCs/>
                <w:lang w:val="lt-LT"/>
              </w:rPr>
            </w:pPr>
          </w:p>
        </w:tc>
      </w:tr>
    </w:tbl>
    <w:p w14:paraId="0FB76C7C" w14:textId="77777777" w:rsidR="00250E30" w:rsidRDefault="00250E30" w:rsidP="00D1522B">
      <w:pPr>
        <w:jc w:val="center"/>
        <w:rPr>
          <w:b/>
          <w:bCs/>
          <w:sz w:val="36"/>
          <w:szCs w:val="36"/>
          <w:lang w:val="lt-LT"/>
        </w:rPr>
      </w:pPr>
    </w:p>
    <w:p w14:paraId="00EE7A80" w14:textId="77777777" w:rsidR="00250E30" w:rsidRDefault="00250E30" w:rsidP="00D1522B">
      <w:pPr>
        <w:jc w:val="center"/>
        <w:rPr>
          <w:b/>
          <w:bCs/>
          <w:sz w:val="36"/>
          <w:szCs w:val="36"/>
          <w:lang w:val="lt-LT"/>
        </w:rPr>
      </w:pPr>
    </w:p>
    <w:p w14:paraId="1E8E47C2" w14:textId="77777777" w:rsidR="00250E30" w:rsidRDefault="00250E30" w:rsidP="00D1522B">
      <w:pPr>
        <w:jc w:val="center"/>
        <w:rPr>
          <w:b/>
          <w:bCs/>
          <w:sz w:val="36"/>
          <w:szCs w:val="36"/>
          <w:lang w:val="lt-LT"/>
        </w:rPr>
      </w:pPr>
    </w:p>
    <w:p w14:paraId="52E12EC1" w14:textId="77777777" w:rsidR="00DD1BE2" w:rsidRPr="00DD1BE2" w:rsidRDefault="00DD1BE2" w:rsidP="00D1522B">
      <w:pPr>
        <w:jc w:val="center"/>
        <w:rPr>
          <w:b/>
          <w:bCs/>
          <w:lang w:val="lt-LT"/>
        </w:rPr>
      </w:pPr>
    </w:p>
    <w:p w14:paraId="6A2BC471" w14:textId="77777777" w:rsidR="00C356CA" w:rsidRDefault="00C356CA" w:rsidP="00D1522B">
      <w:pPr>
        <w:jc w:val="center"/>
        <w:rPr>
          <w:b/>
          <w:bCs/>
          <w:sz w:val="36"/>
          <w:szCs w:val="36"/>
          <w:lang w:val="lt-LT"/>
        </w:rPr>
      </w:pPr>
    </w:p>
    <w:p w14:paraId="4DCC6F47" w14:textId="77777777" w:rsidR="002416FE" w:rsidRPr="003C2852" w:rsidRDefault="002416FE" w:rsidP="007617C2">
      <w:pPr>
        <w:jc w:val="center"/>
        <w:rPr>
          <w:lang w:val="de-DE"/>
        </w:rPr>
      </w:pPr>
    </w:p>
    <w:sectPr w:rsidR="002416FE" w:rsidRPr="003C2852" w:rsidSect="0064398B">
      <w:pgSz w:w="11906" w:h="16838"/>
      <w:pgMar w:top="238" w:right="397" w:bottom="249" w:left="51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8E"/>
    <w:rsid w:val="00000D1F"/>
    <w:rsid w:val="00084EBF"/>
    <w:rsid w:val="000A786C"/>
    <w:rsid w:val="000D0566"/>
    <w:rsid w:val="000D090B"/>
    <w:rsid w:val="00120B4F"/>
    <w:rsid w:val="001415AA"/>
    <w:rsid w:val="00167ED6"/>
    <w:rsid w:val="001E0C5F"/>
    <w:rsid w:val="00225BCF"/>
    <w:rsid w:val="0023428A"/>
    <w:rsid w:val="002416FE"/>
    <w:rsid w:val="002423BC"/>
    <w:rsid w:val="00250E30"/>
    <w:rsid w:val="002B2D57"/>
    <w:rsid w:val="002B4014"/>
    <w:rsid w:val="002D3D6F"/>
    <w:rsid w:val="00310E9C"/>
    <w:rsid w:val="00337F96"/>
    <w:rsid w:val="00341CD3"/>
    <w:rsid w:val="003919F0"/>
    <w:rsid w:val="003C2852"/>
    <w:rsid w:val="003F3F71"/>
    <w:rsid w:val="003F5879"/>
    <w:rsid w:val="00407B40"/>
    <w:rsid w:val="00436164"/>
    <w:rsid w:val="00461E8F"/>
    <w:rsid w:val="0048B7AC"/>
    <w:rsid w:val="0049678E"/>
    <w:rsid w:val="004D2CCD"/>
    <w:rsid w:val="004D5967"/>
    <w:rsid w:val="004E0AA7"/>
    <w:rsid w:val="004F7A43"/>
    <w:rsid w:val="0054593B"/>
    <w:rsid w:val="00565080"/>
    <w:rsid w:val="005B704C"/>
    <w:rsid w:val="005D1592"/>
    <w:rsid w:val="005E5D05"/>
    <w:rsid w:val="00642A2F"/>
    <w:rsid w:val="0064398B"/>
    <w:rsid w:val="00667387"/>
    <w:rsid w:val="0067084F"/>
    <w:rsid w:val="0069038B"/>
    <w:rsid w:val="006C1115"/>
    <w:rsid w:val="00706D02"/>
    <w:rsid w:val="00714927"/>
    <w:rsid w:val="00755421"/>
    <w:rsid w:val="007617C2"/>
    <w:rsid w:val="00767AB4"/>
    <w:rsid w:val="00773652"/>
    <w:rsid w:val="007A2D51"/>
    <w:rsid w:val="007A5D39"/>
    <w:rsid w:val="007B1E3D"/>
    <w:rsid w:val="007B594B"/>
    <w:rsid w:val="007B7AE4"/>
    <w:rsid w:val="007D2754"/>
    <w:rsid w:val="007F73ED"/>
    <w:rsid w:val="00841752"/>
    <w:rsid w:val="00874DFB"/>
    <w:rsid w:val="008A6C7B"/>
    <w:rsid w:val="008D2581"/>
    <w:rsid w:val="008D41BC"/>
    <w:rsid w:val="008E0875"/>
    <w:rsid w:val="009451A3"/>
    <w:rsid w:val="00972C3E"/>
    <w:rsid w:val="009CFAFF"/>
    <w:rsid w:val="009D6F58"/>
    <w:rsid w:val="009F7B72"/>
    <w:rsid w:val="00A57596"/>
    <w:rsid w:val="00A802CC"/>
    <w:rsid w:val="00A87F14"/>
    <w:rsid w:val="00AB0742"/>
    <w:rsid w:val="00AD1C42"/>
    <w:rsid w:val="00B33E94"/>
    <w:rsid w:val="00B4095B"/>
    <w:rsid w:val="00B80EC0"/>
    <w:rsid w:val="00C356CA"/>
    <w:rsid w:val="00C91A22"/>
    <w:rsid w:val="00D1522B"/>
    <w:rsid w:val="00D31DC1"/>
    <w:rsid w:val="00D55AA7"/>
    <w:rsid w:val="00D83C1E"/>
    <w:rsid w:val="00DA1DC4"/>
    <w:rsid w:val="00DA2229"/>
    <w:rsid w:val="00DD1BE2"/>
    <w:rsid w:val="00DE09AE"/>
    <w:rsid w:val="00E110D1"/>
    <w:rsid w:val="00EF7795"/>
    <w:rsid w:val="00F22C96"/>
    <w:rsid w:val="00F415C2"/>
    <w:rsid w:val="00F50619"/>
    <w:rsid w:val="00F64130"/>
    <w:rsid w:val="00FB1254"/>
    <w:rsid w:val="00FE471A"/>
    <w:rsid w:val="01D6BD98"/>
    <w:rsid w:val="02263832"/>
    <w:rsid w:val="057DC5BE"/>
    <w:rsid w:val="05AFBCAA"/>
    <w:rsid w:val="07795085"/>
    <w:rsid w:val="086701F8"/>
    <w:rsid w:val="0EDB8123"/>
    <w:rsid w:val="10425C40"/>
    <w:rsid w:val="106F9633"/>
    <w:rsid w:val="1218909D"/>
    <w:rsid w:val="1249719C"/>
    <w:rsid w:val="13C8F096"/>
    <w:rsid w:val="16A03EE1"/>
    <w:rsid w:val="16A8BF56"/>
    <w:rsid w:val="1770312C"/>
    <w:rsid w:val="1800FA89"/>
    <w:rsid w:val="18B00800"/>
    <w:rsid w:val="19872ACB"/>
    <w:rsid w:val="1E8E6E7A"/>
    <w:rsid w:val="1F787EA9"/>
    <w:rsid w:val="22EB0354"/>
    <w:rsid w:val="2399DB5F"/>
    <w:rsid w:val="25420A70"/>
    <w:rsid w:val="25CA2372"/>
    <w:rsid w:val="26B12176"/>
    <w:rsid w:val="272EBFC6"/>
    <w:rsid w:val="28074FEC"/>
    <w:rsid w:val="284CF1D7"/>
    <w:rsid w:val="2851753F"/>
    <w:rsid w:val="29C914E3"/>
    <w:rsid w:val="2A423100"/>
    <w:rsid w:val="2BE25880"/>
    <w:rsid w:val="2CDCDCDD"/>
    <w:rsid w:val="2CF33ECB"/>
    <w:rsid w:val="30147D9F"/>
    <w:rsid w:val="303F6686"/>
    <w:rsid w:val="30C8132B"/>
    <w:rsid w:val="315BF1E3"/>
    <w:rsid w:val="322E2EA2"/>
    <w:rsid w:val="352A9FC5"/>
    <w:rsid w:val="364DD2A0"/>
    <w:rsid w:val="3680D833"/>
    <w:rsid w:val="3A8936CE"/>
    <w:rsid w:val="3CC2A997"/>
    <w:rsid w:val="3F696463"/>
    <w:rsid w:val="4006511B"/>
    <w:rsid w:val="4061C418"/>
    <w:rsid w:val="428858E6"/>
    <w:rsid w:val="47B089CE"/>
    <w:rsid w:val="48BB8176"/>
    <w:rsid w:val="4ADCB873"/>
    <w:rsid w:val="4B88F44F"/>
    <w:rsid w:val="4CFE43AB"/>
    <w:rsid w:val="4FDB2E3F"/>
    <w:rsid w:val="5101109A"/>
    <w:rsid w:val="5461DE7D"/>
    <w:rsid w:val="560CB6FB"/>
    <w:rsid w:val="5833145D"/>
    <w:rsid w:val="594E9884"/>
    <w:rsid w:val="5A0246C6"/>
    <w:rsid w:val="5BC46239"/>
    <w:rsid w:val="5DD87AB1"/>
    <w:rsid w:val="5E66E346"/>
    <w:rsid w:val="5E7FB0F9"/>
    <w:rsid w:val="5E7FBCA3"/>
    <w:rsid w:val="5F414B34"/>
    <w:rsid w:val="6028FD8B"/>
    <w:rsid w:val="61E77374"/>
    <w:rsid w:val="67FCF8BD"/>
    <w:rsid w:val="6889DA94"/>
    <w:rsid w:val="69ABD5AD"/>
    <w:rsid w:val="6F5CBD83"/>
    <w:rsid w:val="6F9713E7"/>
    <w:rsid w:val="6FD84648"/>
    <w:rsid w:val="731DB08A"/>
    <w:rsid w:val="74A52FF7"/>
    <w:rsid w:val="7965EAAF"/>
    <w:rsid w:val="7B396B9E"/>
    <w:rsid w:val="7DB09196"/>
    <w:rsid w:val="7E1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48952"/>
  <w15:chartTrackingRefBased/>
  <w15:docId w15:val="{F59EA674-D7AD-4574-9E17-310DDEF6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78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67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7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A286FDB8C6C4D9C49652C4212F274" ma:contentTypeVersion="10" ma:contentTypeDescription="Create a new document." ma:contentTypeScope="" ma:versionID="6ce20848b4fa3b7de0b7c1a0029ad935">
  <xsd:schema xmlns:xsd="http://www.w3.org/2001/XMLSchema" xmlns:xs="http://www.w3.org/2001/XMLSchema" xmlns:p="http://schemas.microsoft.com/office/2006/metadata/properties" xmlns:ns2="b5954815-e381-42dd-bc0c-855d2b671d36" xmlns:ns3="e823ae41-c94b-4684-9b27-9fc8d2e61428" targetNamespace="http://schemas.microsoft.com/office/2006/metadata/properties" ma:root="true" ma:fieldsID="f6fa5fada81ea3dfecda7a203a26a084" ns2:_="" ns3:_="">
    <xsd:import namespace="b5954815-e381-42dd-bc0c-855d2b671d36"/>
    <xsd:import namespace="e823ae41-c94b-4684-9b27-9fc8d2e61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54815-e381-42dd-bc0c-855d2b671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ae41-c94b-4684-9b27-9fc8d2e61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DB80-CB55-44F8-BF38-83D31128B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54815-e381-42dd-bc0c-855d2b671d36"/>
    <ds:schemaRef ds:uri="e823ae41-c94b-4684-9b27-9fc8d2e61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BC797-9401-4024-A0AD-4399DF8D13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9EF4E-C9E7-4FD8-BCD1-57972327B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F3EBD-8D41-4066-9EDD-56E1D389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8</Words>
  <Characters>553</Characters>
  <Application>Microsoft Office Word</Application>
  <DocSecurity>0</DocSecurity>
  <Lines>4</Lines>
  <Paragraphs>3</Paragraphs>
  <ScaleCrop>false</ScaleCrop>
  <Company>LR Švietimo Ministerija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8, 1-2 gimnazinių klasių kontrolinių darbų tvarkaraštis 2007 m</dc:title>
  <dc:subject/>
  <dc:creator>Galina</dc:creator>
  <cp:keywords/>
  <cp:lastModifiedBy>Boris</cp:lastModifiedBy>
  <cp:revision>10</cp:revision>
  <cp:lastPrinted>2020-10-23T07:07:00Z</cp:lastPrinted>
  <dcterms:created xsi:type="dcterms:W3CDTF">2021-01-08T16:25:00Z</dcterms:created>
  <dcterms:modified xsi:type="dcterms:W3CDTF">2021-04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A286FDB8C6C4D9C49652C4212F274</vt:lpwstr>
  </property>
</Properties>
</file>